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08" w:rsidRPr="00D33908" w:rsidRDefault="00D33908" w:rsidP="00D33908">
      <w:pPr>
        <w:pStyle w:val="ConsPlusTitle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П Р О Е К Т</w:t>
      </w:r>
    </w:p>
    <w:p w:rsidR="00297F60" w:rsidRDefault="00297F6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7F60" w:rsidRDefault="00297F6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426D" w:rsidRPr="0028784F" w:rsidRDefault="00E842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D3390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8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6D" w:rsidRPr="0028784F" w:rsidRDefault="00E8426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426D" w:rsidRPr="0028784F" w:rsidRDefault="00E842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8426D" w:rsidRPr="0028784F" w:rsidRDefault="00E8426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426D" w:rsidRPr="0028784F" w:rsidRDefault="009364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784F">
        <w:rPr>
          <w:rFonts w:ascii="Times New Roman" w:hAnsi="Times New Roman" w:cs="Times New Roman"/>
          <w:sz w:val="28"/>
          <w:szCs w:val="28"/>
        </w:rPr>
        <w:t>б утверждении порядка формирования и утверждения</w:t>
      </w:r>
      <w:r w:rsidR="00FF37DD">
        <w:rPr>
          <w:rFonts w:ascii="Times New Roman" w:hAnsi="Times New Roman" w:cs="Times New Roman"/>
          <w:sz w:val="28"/>
          <w:szCs w:val="28"/>
        </w:rPr>
        <w:t xml:space="preserve"> </w:t>
      </w:r>
      <w:r w:rsidRPr="0028784F">
        <w:rPr>
          <w:rFonts w:ascii="Times New Roman" w:hAnsi="Times New Roman" w:cs="Times New Roman"/>
          <w:sz w:val="28"/>
          <w:szCs w:val="28"/>
        </w:rPr>
        <w:t>показателей дополнительного профессионального образования</w:t>
      </w:r>
      <w:r w:rsidR="00FF37DD">
        <w:rPr>
          <w:rFonts w:ascii="Times New Roman" w:hAnsi="Times New Roman" w:cs="Times New Roman"/>
          <w:sz w:val="28"/>
          <w:szCs w:val="28"/>
        </w:rPr>
        <w:t xml:space="preserve"> </w:t>
      </w:r>
      <w:r w:rsidRPr="0028784F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B44C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28784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F37DD">
        <w:rPr>
          <w:rFonts w:ascii="Times New Roman" w:hAnsi="Times New Roman" w:cs="Times New Roman"/>
          <w:sz w:val="28"/>
          <w:szCs w:val="28"/>
        </w:rPr>
        <w:t xml:space="preserve"> </w:t>
      </w:r>
      <w:r w:rsidRPr="0028784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F37DD">
        <w:rPr>
          <w:rFonts w:ascii="Times New Roman" w:hAnsi="Times New Roman" w:cs="Times New Roman"/>
          <w:sz w:val="28"/>
          <w:szCs w:val="28"/>
        </w:rPr>
        <w:t xml:space="preserve"> о</w:t>
      </w:r>
      <w:r w:rsidRPr="0028784F">
        <w:rPr>
          <w:rFonts w:ascii="Times New Roman" w:hAnsi="Times New Roman" w:cs="Times New Roman"/>
          <w:sz w:val="28"/>
          <w:szCs w:val="28"/>
        </w:rPr>
        <w:t>бразовательн</w:t>
      </w:r>
      <w:r w:rsidR="00D27B5F">
        <w:rPr>
          <w:rFonts w:ascii="Times New Roman" w:hAnsi="Times New Roman" w:cs="Times New Roman"/>
          <w:sz w:val="28"/>
          <w:szCs w:val="28"/>
        </w:rPr>
        <w:t>ых</w:t>
      </w:r>
      <w:r w:rsidRPr="0028784F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D27B5F">
        <w:rPr>
          <w:rFonts w:ascii="Times New Roman" w:hAnsi="Times New Roman" w:cs="Times New Roman"/>
          <w:sz w:val="28"/>
          <w:szCs w:val="28"/>
        </w:rPr>
        <w:t>ов</w:t>
      </w:r>
      <w:r w:rsidRPr="0028784F">
        <w:rPr>
          <w:rFonts w:ascii="Times New Roman" w:hAnsi="Times New Roman" w:cs="Times New Roman"/>
          <w:sz w:val="28"/>
          <w:szCs w:val="28"/>
        </w:rPr>
        <w:t>,</w:t>
      </w:r>
      <w:r w:rsidR="00B014F1">
        <w:rPr>
          <w:rFonts w:ascii="Times New Roman" w:hAnsi="Times New Roman" w:cs="Times New Roman"/>
          <w:sz w:val="28"/>
          <w:szCs w:val="28"/>
        </w:rPr>
        <w:t xml:space="preserve"> </w:t>
      </w:r>
      <w:r w:rsidRPr="0028784F">
        <w:rPr>
          <w:rFonts w:ascii="Times New Roman" w:hAnsi="Times New Roman" w:cs="Times New Roman"/>
          <w:sz w:val="28"/>
          <w:szCs w:val="28"/>
        </w:rPr>
        <w:t>а также организации и финансирования обучения</w:t>
      </w:r>
      <w:r w:rsidR="00FF37DD">
        <w:rPr>
          <w:rFonts w:ascii="Times New Roman" w:hAnsi="Times New Roman" w:cs="Times New Roman"/>
          <w:sz w:val="28"/>
          <w:szCs w:val="28"/>
        </w:rPr>
        <w:t xml:space="preserve"> </w:t>
      </w:r>
      <w:r w:rsidRPr="0028784F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F43408" w:rsidRPr="00F43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28784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F37DD">
        <w:rPr>
          <w:rFonts w:ascii="Times New Roman" w:hAnsi="Times New Roman" w:cs="Times New Roman"/>
          <w:sz w:val="28"/>
          <w:szCs w:val="28"/>
        </w:rPr>
        <w:t xml:space="preserve"> </w:t>
      </w:r>
      <w:r w:rsidRPr="0028784F">
        <w:rPr>
          <w:rFonts w:ascii="Times New Roman" w:hAnsi="Times New Roman" w:cs="Times New Roman"/>
          <w:sz w:val="28"/>
          <w:szCs w:val="28"/>
        </w:rPr>
        <w:t>на основании образовательн</w:t>
      </w:r>
      <w:r w:rsidR="00D27B5F">
        <w:rPr>
          <w:rFonts w:ascii="Times New Roman" w:hAnsi="Times New Roman" w:cs="Times New Roman"/>
          <w:sz w:val="28"/>
          <w:szCs w:val="28"/>
        </w:rPr>
        <w:t>ых</w:t>
      </w:r>
      <w:r w:rsidRPr="0028784F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D27B5F">
        <w:rPr>
          <w:rFonts w:ascii="Times New Roman" w:hAnsi="Times New Roman" w:cs="Times New Roman"/>
          <w:sz w:val="28"/>
          <w:szCs w:val="28"/>
        </w:rPr>
        <w:t>ов</w:t>
      </w:r>
      <w:r w:rsidR="00FF37DD">
        <w:rPr>
          <w:rFonts w:ascii="Times New Roman" w:hAnsi="Times New Roman" w:cs="Times New Roman"/>
          <w:sz w:val="28"/>
          <w:szCs w:val="28"/>
        </w:rPr>
        <w:t xml:space="preserve"> </w:t>
      </w:r>
      <w:r w:rsidRPr="0028784F">
        <w:rPr>
          <w:rFonts w:ascii="Times New Roman" w:hAnsi="Times New Roman" w:cs="Times New Roman"/>
          <w:sz w:val="28"/>
          <w:szCs w:val="28"/>
        </w:rPr>
        <w:t>на очередной год</w:t>
      </w:r>
    </w:p>
    <w:p w:rsidR="00E8426D" w:rsidRPr="0028784F" w:rsidRDefault="00E8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26D" w:rsidRPr="0028784F" w:rsidRDefault="00E8426D" w:rsidP="0062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t>В</w:t>
      </w:r>
      <w:r w:rsidR="00AA1E03">
        <w:rPr>
          <w:rFonts w:ascii="Times New Roman" w:hAnsi="Times New Roman" w:cs="Times New Roman"/>
          <w:sz w:val="28"/>
          <w:szCs w:val="28"/>
        </w:rPr>
        <w:t>о исполнение пункта 3</w:t>
      </w:r>
      <w:r w:rsidRPr="0028784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61F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AA1E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Pr="0028784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624F29">
        <w:rPr>
          <w:rFonts w:ascii="Times New Roman" w:hAnsi="Times New Roman" w:cs="Times New Roman"/>
          <w:sz w:val="28"/>
          <w:szCs w:val="28"/>
        </w:rPr>
        <w:br/>
      </w:r>
      <w:r w:rsidRPr="0028784F">
        <w:rPr>
          <w:rFonts w:ascii="Times New Roman" w:hAnsi="Times New Roman" w:cs="Times New Roman"/>
          <w:sz w:val="28"/>
          <w:szCs w:val="28"/>
        </w:rPr>
        <w:t xml:space="preserve">от 18.05.2019 N 619 </w:t>
      </w:r>
      <w:r w:rsidR="00624F29">
        <w:rPr>
          <w:rFonts w:ascii="Times New Roman" w:hAnsi="Times New Roman" w:cs="Times New Roman"/>
          <w:sz w:val="28"/>
          <w:szCs w:val="28"/>
        </w:rPr>
        <w:t>«</w:t>
      </w:r>
      <w:r w:rsidRPr="0028784F">
        <w:rPr>
          <w:rFonts w:ascii="Times New Roman" w:hAnsi="Times New Roman" w:cs="Times New Roman"/>
          <w:sz w:val="28"/>
          <w:szCs w:val="28"/>
        </w:rPr>
        <w:t>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</w:t>
      </w:r>
      <w:r w:rsidR="00624F29">
        <w:rPr>
          <w:rFonts w:ascii="Times New Roman" w:hAnsi="Times New Roman" w:cs="Times New Roman"/>
          <w:sz w:val="28"/>
          <w:szCs w:val="28"/>
        </w:rPr>
        <w:t>»</w:t>
      </w:r>
      <w:r w:rsidRPr="0028784F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624F29">
        <w:rPr>
          <w:rFonts w:ascii="Times New Roman" w:hAnsi="Times New Roman" w:cs="Times New Roman"/>
          <w:sz w:val="28"/>
          <w:szCs w:val="28"/>
        </w:rPr>
        <w:t>Ленинградской</w:t>
      </w:r>
      <w:r w:rsidRPr="0028784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>
        <w:rPr>
          <w:rFonts w:ascii="Times New Roman" w:hAnsi="Times New Roman" w:cs="Times New Roman"/>
          <w:sz w:val="28"/>
          <w:szCs w:val="28"/>
        </w:rPr>
        <w:br/>
      </w:r>
      <w:r w:rsidR="00624F29" w:rsidRPr="0028784F">
        <w:rPr>
          <w:rFonts w:ascii="Times New Roman" w:hAnsi="Times New Roman" w:cs="Times New Roman"/>
          <w:sz w:val="28"/>
          <w:szCs w:val="28"/>
        </w:rPr>
        <w:t>п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о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с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т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а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н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о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в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л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я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е</w:t>
      </w:r>
      <w:r w:rsidR="00624F29">
        <w:rPr>
          <w:rFonts w:ascii="Times New Roman" w:hAnsi="Times New Roman" w:cs="Times New Roman"/>
          <w:sz w:val="28"/>
          <w:szCs w:val="28"/>
        </w:rPr>
        <w:t xml:space="preserve"> </w:t>
      </w:r>
      <w:r w:rsidR="00624F29" w:rsidRPr="0028784F">
        <w:rPr>
          <w:rFonts w:ascii="Times New Roman" w:hAnsi="Times New Roman" w:cs="Times New Roman"/>
          <w:sz w:val="28"/>
          <w:szCs w:val="28"/>
        </w:rPr>
        <w:t>т</w:t>
      </w:r>
      <w:r w:rsidRPr="0028784F">
        <w:rPr>
          <w:rFonts w:ascii="Times New Roman" w:hAnsi="Times New Roman" w:cs="Times New Roman"/>
          <w:sz w:val="28"/>
          <w:szCs w:val="28"/>
        </w:rPr>
        <w:t>:</w:t>
      </w:r>
    </w:p>
    <w:p w:rsidR="00E8426D" w:rsidRPr="0028784F" w:rsidRDefault="00E8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26D" w:rsidRPr="0028784F" w:rsidRDefault="00E84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C61F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8784F">
        <w:rPr>
          <w:rFonts w:ascii="Times New Roman" w:hAnsi="Times New Roman" w:cs="Times New Roman"/>
          <w:sz w:val="28"/>
          <w:szCs w:val="28"/>
        </w:rPr>
        <w:t xml:space="preserve"> </w:t>
      </w:r>
      <w:r w:rsidR="00D27B5F" w:rsidRPr="00D27B5F">
        <w:rPr>
          <w:rFonts w:ascii="Times New Roman" w:hAnsi="Times New Roman" w:cs="Times New Roman"/>
          <w:sz w:val="28"/>
          <w:szCs w:val="28"/>
        </w:rPr>
        <w:t xml:space="preserve">формирования и утверждения показателей дополнительного профессионального образования государственных гражданских служащих </w:t>
      </w:r>
      <w:r w:rsidR="00B44C47" w:rsidRPr="00B44C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7B5F" w:rsidRPr="00D27B5F">
        <w:rPr>
          <w:rFonts w:ascii="Times New Roman" w:hAnsi="Times New Roman" w:cs="Times New Roman"/>
          <w:sz w:val="28"/>
          <w:szCs w:val="28"/>
        </w:rPr>
        <w:t xml:space="preserve">Ленинградской  области на основании  образовательных сертификатов, а также организации и финансирования обучения государственных гражданских служащих </w:t>
      </w:r>
      <w:r w:rsidR="00F43408" w:rsidRPr="00F43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7B5F" w:rsidRPr="00D27B5F">
        <w:rPr>
          <w:rFonts w:ascii="Times New Roman" w:hAnsi="Times New Roman" w:cs="Times New Roman"/>
          <w:sz w:val="28"/>
          <w:szCs w:val="28"/>
        </w:rPr>
        <w:t xml:space="preserve">Ленинградской области на основании образовательных сертификатов на очередной год </w:t>
      </w:r>
      <w:r w:rsidR="00DA3EB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8784F">
        <w:rPr>
          <w:rFonts w:ascii="Times New Roman" w:hAnsi="Times New Roman" w:cs="Times New Roman"/>
          <w:sz w:val="28"/>
          <w:szCs w:val="28"/>
        </w:rPr>
        <w:t>прил</w:t>
      </w:r>
      <w:r w:rsidR="007B7265">
        <w:rPr>
          <w:rFonts w:ascii="Times New Roman" w:hAnsi="Times New Roman" w:cs="Times New Roman"/>
          <w:sz w:val="28"/>
          <w:szCs w:val="28"/>
        </w:rPr>
        <w:t>ожени</w:t>
      </w:r>
      <w:r w:rsidR="00DA3EBD">
        <w:rPr>
          <w:rFonts w:ascii="Times New Roman" w:hAnsi="Times New Roman" w:cs="Times New Roman"/>
          <w:sz w:val="28"/>
          <w:szCs w:val="28"/>
        </w:rPr>
        <w:t>ю</w:t>
      </w:r>
      <w:r w:rsidRPr="0028784F">
        <w:rPr>
          <w:rFonts w:ascii="Times New Roman" w:hAnsi="Times New Roman" w:cs="Times New Roman"/>
          <w:sz w:val="28"/>
          <w:szCs w:val="28"/>
        </w:rPr>
        <w:t>.</w:t>
      </w:r>
    </w:p>
    <w:p w:rsidR="005907A1" w:rsidRDefault="005907A1" w:rsidP="009A4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050" w:rsidRPr="008C03A6" w:rsidRDefault="003A30D3" w:rsidP="009A4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6F2C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</w:t>
      </w:r>
      <w:r w:rsidR="005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</w:t>
      </w:r>
      <w:r w:rsidR="00333436" w:rsidRPr="0033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33436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333436" w:rsidRPr="0033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43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333436" w:rsidRPr="0033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опубликования</w:t>
      </w:r>
      <w:r w:rsidR="00CE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унктов 12 и 13 </w:t>
      </w:r>
      <w:r w:rsidR="0014013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к настоящему Постановлению</w:t>
      </w:r>
      <w:r w:rsidR="0033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1050">
        <w:rPr>
          <w:rFonts w:ascii="Times New Roman" w:hAnsi="Times New Roman" w:cs="Times New Roman"/>
          <w:color w:val="000000" w:themeColor="text1"/>
          <w:sz w:val="28"/>
          <w:szCs w:val="28"/>
        </w:rPr>
        <w:t>вступаю</w:t>
      </w:r>
      <w:r w:rsidR="00333436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CE1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с 1</w:t>
      </w:r>
      <w:r w:rsidR="009A0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CE1050">
        <w:rPr>
          <w:rFonts w:ascii="Times New Roman" w:hAnsi="Times New Roman" w:cs="Times New Roman"/>
          <w:color w:val="000000" w:themeColor="text1"/>
          <w:sz w:val="28"/>
          <w:szCs w:val="28"/>
        </w:rPr>
        <w:t>2021 г</w:t>
      </w:r>
      <w:r w:rsidR="009A03FE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CE10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30D3" w:rsidRDefault="003A30D3" w:rsidP="003A3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0D3" w:rsidRDefault="003A30D3" w:rsidP="003A3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8C0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 </w:t>
      </w:r>
      <w:r w:rsidRPr="00293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ице-губернатора Ленинградской области – руководителя Администрации Губернатора </w:t>
      </w:r>
      <w:r w:rsidRPr="00293CD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авительства Ленинградской области.</w:t>
      </w:r>
    </w:p>
    <w:p w:rsidR="009A4BC7" w:rsidRDefault="009A4BC7" w:rsidP="009A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BC7" w:rsidRDefault="009A4BC7" w:rsidP="009A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BC7" w:rsidRDefault="009A4BC7" w:rsidP="009A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3A6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03A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А</w:t>
      </w:r>
      <w:r w:rsidRPr="008C03A6">
        <w:rPr>
          <w:rFonts w:ascii="Times New Roman" w:hAnsi="Times New Roman" w:cs="Times New Roman"/>
          <w:color w:val="000000" w:themeColor="text1"/>
          <w:sz w:val="28"/>
          <w:szCs w:val="28"/>
        </w:rPr>
        <w:t>.Дрозденко</w:t>
      </w:r>
    </w:p>
    <w:p w:rsidR="00E8426D" w:rsidRDefault="00E8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BC7" w:rsidRDefault="009A4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2B4" w:rsidRDefault="008372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BC7" w:rsidRDefault="009A4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BD" w:rsidRDefault="00DA3E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36" w:rsidRDefault="00333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436" w:rsidRDefault="00333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3EBD" w:rsidRDefault="00DA3E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26D" w:rsidRPr="0028784F" w:rsidRDefault="00E842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426D" w:rsidRPr="0028784F" w:rsidRDefault="00E842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426D" w:rsidRDefault="00E842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A4BC7" w:rsidRPr="009A4BC7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28784F">
        <w:rPr>
          <w:rFonts w:ascii="Times New Roman" w:hAnsi="Times New Roman" w:cs="Times New Roman"/>
          <w:sz w:val="28"/>
          <w:szCs w:val="28"/>
        </w:rPr>
        <w:t>области</w:t>
      </w:r>
    </w:p>
    <w:p w:rsidR="00293CDC" w:rsidRPr="00293CDC" w:rsidRDefault="00293CDC" w:rsidP="00293C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CDC">
        <w:rPr>
          <w:rFonts w:ascii="Times New Roman" w:hAnsi="Times New Roman" w:cs="Times New Roman"/>
          <w:sz w:val="28"/>
          <w:szCs w:val="28"/>
        </w:rPr>
        <w:t>от ………… 2020 N …………..</w:t>
      </w:r>
    </w:p>
    <w:p w:rsidR="00E8426D" w:rsidRPr="0028784F" w:rsidRDefault="00E8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26D" w:rsidRPr="0028784F" w:rsidRDefault="00613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28784F">
        <w:rPr>
          <w:rFonts w:ascii="Times New Roman" w:hAnsi="Times New Roman" w:cs="Times New Roman"/>
          <w:sz w:val="28"/>
          <w:szCs w:val="28"/>
        </w:rPr>
        <w:t>орядок</w:t>
      </w:r>
    </w:p>
    <w:p w:rsidR="00E8426D" w:rsidRPr="0028784F" w:rsidRDefault="00DA3E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3EBD">
        <w:rPr>
          <w:rFonts w:ascii="Times New Roman" w:hAnsi="Times New Roman" w:cs="Times New Roman"/>
          <w:sz w:val="28"/>
          <w:szCs w:val="28"/>
        </w:rPr>
        <w:t xml:space="preserve">формирования и утверждения показателей дополнительного профессионального образования государственных гражданских служащих Администрации Ленинградской  области на основании  образовательных сертификатов, а также организации и финансирования обучения государственных гражданских служащих </w:t>
      </w:r>
      <w:r w:rsidR="00F43408" w:rsidRPr="00F43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A3EBD">
        <w:rPr>
          <w:rFonts w:ascii="Times New Roman" w:hAnsi="Times New Roman" w:cs="Times New Roman"/>
          <w:sz w:val="28"/>
          <w:szCs w:val="28"/>
        </w:rPr>
        <w:t>Ленинградской области на основании образовательных сертификатов на очередной год</w:t>
      </w:r>
    </w:p>
    <w:p w:rsidR="00E8426D" w:rsidRPr="0028784F" w:rsidRDefault="00E8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B55" w:rsidRPr="00A9420F" w:rsidRDefault="0005221D" w:rsidP="00A942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426D" w:rsidRPr="0028784F">
        <w:rPr>
          <w:rFonts w:ascii="Times New Roman" w:hAnsi="Times New Roman" w:cs="Times New Roman"/>
          <w:sz w:val="28"/>
          <w:szCs w:val="28"/>
        </w:rPr>
        <w:t xml:space="preserve">. </w:t>
      </w:r>
      <w:r w:rsidR="00447C7C" w:rsidRPr="00447C7C">
        <w:rPr>
          <w:rFonts w:ascii="Times New Roman" w:hAnsi="Times New Roman" w:cs="Times New Roman"/>
          <w:sz w:val="28"/>
          <w:szCs w:val="28"/>
        </w:rPr>
        <w:t xml:space="preserve">Показатели дополнительного профессионального образования </w:t>
      </w:r>
      <w:r w:rsidRPr="0005221D">
        <w:rPr>
          <w:rFonts w:ascii="Times New Roman" w:hAnsi="Times New Roman" w:cs="Times New Roman"/>
          <w:sz w:val="28"/>
          <w:szCs w:val="28"/>
        </w:rPr>
        <w:t>государственных гражданских служащих Администрации Ленинградской области (далее - гражданские служащие)</w:t>
      </w:r>
      <w:r w:rsidR="00447C7C" w:rsidRPr="00447C7C">
        <w:rPr>
          <w:rFonts w:ascii="Times New Roman" w:hAnsi="Times New Roman" w:cs="Times New Roman"/>
          <w:sz w:val="28"/>
          <w:szCs w:val="28"/>
        </w:rPr>
        <w:t xml:space="preserve"> на основании образовательных сертификатов на очередной год (далее – показатели обучения на основании сертификатов) формируются </w:t>
      </w:r>
      <w:r w:rsidR="00673F75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5C3018" w:rsidRPr="005C3018">
        <w:rPr>
          <w:rFonts w:ascii="Times New Roman" w:hAnsi="Times New Roman" w:cs="Times New Roman"/>
          <w:sz w:val="28"/>
          <w:szCs w:val="28"/>
        </w:rPr>
        <w:t>Администраци</w:t>
      </w:r>
      <w:r w:rsidR="005C3018">
        <w:rPr>
          <w:rFonts w:ascii="Times New Roman" w:hAnsi="Times New Roman" w:cs="Times New Roman"/>
          <w:sz w:val="28"/>
          <w:szCs w:val="28"/>
        </w:rPr>
        <w:t>ей</w:t>
      </w:r>
      <w:r w:rsidR="005C3018" w:rsidRPr="005C3018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</w:t>
      </w:r>
      <w:r w:rsidR="00CA2D56" w:rsidRPr="0028784F">
        <w:rPr>
          <w:rFonts w:ascii="Times New Roman" w:hAnsi="Times New Roman" w:cs="Times New Roman"/>
          <w:sz w:val="28"/>
          <w:szCs w:val="28"/>
        </w:rPr>
        <w:t>на основании заявок</w:t>
      </w:r>
      <w:r w:rsidR="005C3018">
        <w:rPr>
          <w:rFonts w:ascii="Times New Roman" w:hAnsi="Times New Roman" w:cs="Times New Roman"/>
          <w:sz w:val="28"/>
          <w:szCs w:val="28"/>
        </w:rPr>
        <w:t xml:space="preserve">, полученных от </w:t>
      </w:r>
      <w:r w:rsidR="00CA2D56" w:rsidRPr="0028784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A2D56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CA2D56" w:rsidRPr="00B95222">
        <w:rPr>
          <w:rFonts w:ascii="Times New Roman" w:hAnsi="Times New Roman" w:cs="Times New Roman"/>
          <w:sz w:val="28"/>
          <w:szCs w:val="28"/>
        </w:rPr>
        <w:t>Ленинградской</w:t>
      </w:r>
      <w:r w:rsidR="00CA2D56" w:rsidRPr="0028784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C3018">
        <w:rPr>
          <w:rFonts w:ascii="Times New Roman" w:hAnsi="Times New Roman" w:cs="Times New Roman"/>
          <w:sz w:val="28"/>
          <w:szCs w:val="28"/>
        </w:rPr>
        <w:t>,</w:t>
      </w:r>
      <w:r w:rsidR="00EC6B55" w:rsidRPr="00EC6B55">
        <w:rPr>
          <w:rFonts w:ascii="Times New Roman" w:hAnsi="Times New Roman" w:cs="Times New Roman"/>
          <w:sz w:val="28"/>
          <w:szCs w:val="28"/>
        </w:rPr>
        <w:t xml:space="preserve"> </w:t>
      </w:r>
      <w:r w:rsidR="00EC6B55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EC6B55" w:rsidRPr="00447C7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C6B55">
        <w:rPr>
          <w:rFonts w:ascii="Times New Roman" w:hAnsi="Times New Roman" w:cs="Times New Roman"/>
          <w:sz w:val="28"/>
          <w:szCs w:val="28"/>
        </w:rPr>
        <w:t xml:space="preserve">ассигнований, предусмотренных на указанное обучение в </w:t>
      </w:r>
      <w:r w:rsidR="00EC6B55" w:rsidRPr="00A9420F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A9420F" w:rsidRPr="00A9420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566EA" w:rsidRPr="007566EA">
        <w:t xml:space="preserve"> </w:t>
      </w:r>
      <w:r w:rsidR="007566EA" w:rsidRPr="007566EA">
        <w:rPr>
          <w:rFonts w:ascii="Times New Roman" w:hAnsi="Times New Roman" w:cs="Times New Roman"/>
          <w:sz w:val="28"/>
          <w:szCs w:val="28"/>
        </w:rPr>
        <w:t>на очередной год</w:t>
      </w:r>
      <w:r w:rsidR="00EC6B55" w:rsidRPr="00A9420F">
        <w:rPr>
          <w:rFonts w:ascii="Times New Roman" w:hAnsi="Times New Roman" w:cs="Times New Roman"/>
          <w:sz w:val="28"/>
          <w:szCs w:val="28"/>
        </w:rPr>
        <w:t>.</w:t>
      </w:r>
    </w:p>
    <w:p w:rsidR="005C3018" w:rsidRDefault="001514AB" w:rsidP="00EC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B55" w:rsidRPr="0028784F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5" w:history="1">
        <w:r w:rsidR="00EC6B55" w:rsidRPr="00994A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и</w:t>
        </w:r>
      </w:hyperlink>
      <w:r w:rsidR="00EC6B55" w:rsidRPr="00994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B55" w:rsidRPr="00B95222">
        <w:rPr>
          <w:rFonts w:ascii="Times New Roman" w:hAnsi="Times New Roman" w:cs="Times New Roman"/>
          <w:sz w:val="28"/>
          <w:szCs w:val="28"/>
        </w:rPr>
        <w:t xml:space="preserve">органов исполнительной Ленинградской области </w:t>
      </w:r>
      <w:r w:rsidR="00EC6B55" w:rsidRPr="0028784F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EC6B55">
        <w:rPr>
          <w:rFonts w:ascii="Times New Roman" w:hAnsi="Times New Roman" w:cs="Times New Roman"/>
          <w:sz w:val="28"/>
          <w:szCs w:val="28"/>
        </w:rPr>
        <w:br/>
      </w:r>
      <w:r w:rsidR="00EC6B55" w:rsidRPr="0028784F">
        <w:rPr>
          <w:rFonts w:ascii="Times New Roman" w:hAnsi="Times New Roman" w:cs="Times New Roman"/>
          <w:sz w:val="28"/>
          <w:szCs w:val="28"/>
        </w:rPr>
        <w:t xml:space="preserve">в </w:t>
      </w:r>
      <w:r w:rsidR="00EC6B55" w:rsidRPr="00AA3B3B">
        <w:rPr>
          <w:rFonts w:ascii="Times New Roman" w:hAnsi="Times New Roman" w:cs="Times New Roman"/>
          <w:sz w:val="28"/>
          <w:szCs w:val="28"/>
        </w:rPr>
        <w:t>Администраци</w:t>
      </w:r>
      <w:r w:rsidR="00EC6B55">
        <w:rPr>
          <w:rFonts w:ascii="Times New Roman" w:hAnsi="Times New Roman" w:cs="Times New Roman"/>
          <w:sz w:val="28"/>
          <w:szCs w:val="28"/>
        </w:rPr>
        <w:t>ю</w:t>
      </w:r>
      <w:r w:rsidR="00EC6B55" w:rsidRPr="00AA3B3B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</w:t>
      </w:r>
      <w:r w:rsidR="00EC6B55" w:rsidRPr="0028784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</w:t>
      </w:r>
      <w:r w:rsidR="005C3018">
        <w:rPr>
          <w:rFonts w:ascii="Times New Roman" w:hAnsi="Times New Roman" w:cs="Times New Roman"/>
          <w:sz w:val="28"/>
          <w:szCs w:val="28"/>
        </w:rPr>
        <w:t>1</w:t>
      </w:r>
      <w:r w:rsidR="00EC6B55" w:rsidRPr="0028784F">
        <w:rPr>
          <w:rFonts w:ascii="Times New Roman" w:hAnsi="Times New Roman" w:cs="Times New Roman"/>
          <w:sz w:val="28"/>
          <w:szCs w:val="28"/>
        </w:rPr>
        <w:t xml:space="preserve"> к настоящему Порядку в срок </w:t>
      </w:r>
      <w:r w:rsidR="00EC6B55" w:rsidRPr="00502B0A">
        <w:rPr>
          <w:rFonts w:ascii="Times New Roman" w:hAnsi="Times New Roman" w:cs="Times New Roman"/>
          <w:sz w:val="28"/>
          <w:szCs w:val="28"/>
        </w:rPr>
        <w:t xml:space="preserve">до 1 </w:t>
      </w:r>
      <w:r w:rsidR="00F43408">
        <w:rPr>
          <w:rFonts w:ascii="Times New Roman" w:hAnsi="Times New Roman" w:cs="Times New Roman"/>
          <w:sz w:val="28"/>
          <w:szCs w:val="28"/>
        </w:rPr>
        <w:t>июня</w:t>
      </w:r>
      <w:r w:rsidR="00EC6B55" w:rsidRPr="00502B0A">
        <w:rPr>
          <w:rFonts w:ascii="Times New Roman" w:hAnsi="Times New Roman" w:cs="Times New Roman"/>
          <w:sz w:val="28"/>
          <w:szCs w:val="28"/>
        </w:rPr>
        <w:t xml:space="preserve"> года,</w:t>
      </w:r>
      <w:r w:rsidR="00EC6B55" w:rsidRPr="0028784F">
        <w:rPr>
          <w:rFonts w:ascii="Times New Roman" w:hAnsi="Times New Roman" w:cs="Times New Roman"/>
          <w:sz w:val="28"/>
          <w:szCs w:val="28"/>
        </w:rPr>
        <w:t xml:space="preserve"> предшествующего </w:t>
      </w:r>
      <w:r w:rsidR="009200AC">
        <w:rPr>
          <w:rFonts w:ascii="Times New Roman" w:hAnsi="Times New Roman" w:cs="Times New Roman"/>
          <w:sz w:val="28"/>
          <w:szCs w:val="28"/>
        </w:rPr>
        <w:t>планируемому</w:t>
      </w:r>
      <w:r w:rsidR="00EC6B55" w:rsidRPr="0028784F">
        <w:rPr>
          <w:rFonts w:ascii="Times New Roman" w:hAnsi="Times New Roman" w:cs="Times New Roman"/>
          <w:sz w:val="28"/>
          <w:szCs w:val="28"/>
        </w:rPr>
        <w:t>.</w:t>
      </w:r>
      <w:r w:rsidR="005C3018" w:rsidRPr="005C3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6D" w:rsidRPr="0028784F" w:rsidRDefault="001514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3018">
        <w:rPr>
          <w:rFonts w:ascii="Times New Roman" w:hAnsi="Times New Roman" w:cs="Times New Roman"/>
          <w:sz w:val="28"/>
          <w:szCs w:val="28"/>
        </w:rPr>
        <w:t>. П</w:t>
      </w:r>
      <w:r w:rsidR="005C3018" w:rsidRPr="005C3018">
        <w:rPr>
          <w:rFonts w:ascii="Times New Roman" w:hAnsi="Times New Roman" w:cs="Times New Roman"/>
          <w:sz w:val="28"/>
          <w:szCs w:val="28"/>
        </w:rPr>
        <w:t>оказатели обучения на основании сертификатов</w:t>
      </w:r>
      <w:r w:rsidR="005C3018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F82AB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5C3018">
        <w:rPr>
          <w:rFonts w:ascii="Times New Roman" w:hAnsi="Times New Roman" w:cs="Times New Roman"/>
          <w:sz w:val="28"/>
          <w:szCs w:val="28"/>
        </w:rPr>
        <w:t>Администраци</w:t>
      </w:r>
      <w:r w:rsidR="00F82AB7">
        <w:rPr>
          <w:rFonts w:ascii="Times New Roman" w:hAnsi="Times New Roman" w:cs="Times New Roman"/>
          <w:sz w:val="28"/>
          <w:szCs w:val="28"/>
        </w:rPr>
        <w:t>и</w:t>
      </w:r>
      <w:r w:rsidR="005C3018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по форме согласно приложению № 2 к настоящему Порядку</w:t>
      </w:r>
      <w:r w:rsidR="009617F0">
        <w:rPr>
          <w:rFonts w:ascii="Times New Roman" w:hAnsi="Times New Roman" w:cs="Times New Roman"/>
          <w:sz w:val="28"/>
          <w:szCs w:val="28"/>
        </w:rPr>
        <w:t xml:space="preserve"> </w:t>
      </w:r>
      <w:r w:rsidR="002A4600">
        <w:rPr>
          <w:rFonts w:ascii="Times New Roman" w:hAnsi="Times New Roman" w:cs="Times New Roman"/>
          <w:sz w:val="28"/>
          <w:szCs w:val="28"/>
        </w:rPr>
        <w:t xml:space="preserve">на очередной год </w:t>
      </w:r>
      <w:r w:rsidR="009617F0" w:rsidRPr="00937DD5">
        <w:rPr>
          <w:rFonts w:ascii="Times New Roman" w:hAnsi="Times New Roman" w:cs="Times New Roman"/>
          <w:sz w:val="28"/>
          <w:szCs w:val="28"/>
        </w:rPr>
        <w:t>и</w:t>
      </w:r>
      <w:r w:rsidR="00E8426D" w:rsidRPr="00937DD5">
        <w:rPr>
          <w:rFonts w:ascii="Times New Roman" w:hAnsi="Times New Roman" w:cs="Times New Roman"/>
          <w:sz w:val="28"/>
          <w:szCs w:val="28"/>
        </w:rPr>
        <w:t xml:space="preserve"> не позднее 5 календарных дней со дня их утверждения доводятся до </w:t>
      </w:r>
      <w:r w:rsidR="00831C2A" w:rsidRPr="00937DD5">
        <w:rPr>
          <w:rFonts w:ascii="Times New Roman" w:hAnsi="Times New Roman" w:cs="Times New Roman"/>
          <w:sz w:val="28"/>
          <w:szCs w:val="28"/>
        </w:rPr>
        <w:t>орган</w:t>
      </w:r>
      <w:r w:rsidR="00C60BFD" w:rsidRPr="00937DD5">
        <w:rPr>
          <w:rFonts w:ascii="Times New Roman" w:hAnsi="Times New Roman" w:cs="Times New Roman"/>
          <w:sz w:val="28"/>
          <w:szCs w:val="28"/>
        </w:rPr>
        <w:t>ов</w:t>
      </w:r>
      <w:r w:rsidR="00831C2A" w:rsidRPr="00937DD5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</w:t>
      </w:r>
      <w:r w:rsidR="00E8426D" w:rsidRPr="0028784F">
        <w:rPr>
          <w:rFonts w:ascii="Times New Roman" w:hAnsi="Times New Roman" w:cs="Times New Roman"/>
          <w:sz w:val="28"/>
          <w:szCs w:val="28"/>
        </w:rPr>
        <w:t>.</w:t>
      </w:r>
    </w:p>
    <w:p w:rsidR="00E170CC" w:rsidRDefault="00673F75" w:rsidP="00E17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26D" w:rsidRPr="0028784F">
        <w:rPr>
          <w:rFonts w:ascii="Times New Roman" w:hAnsi="Times New Roman" w:cs="Times New Roman"/>
          <w:sz w:val="28"/>
          <w:szCs w:val="28"/>
        </w:rPr>
        <w:t xml:space="preserve">. </w:t>
      </w:r>
      <w:r w:rsidR="00E170CC" w:rsidRPr="00E170CC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Ленинградской области </w:t>
      </w:r>
      <w:r w:rsidR="003B6FE3">
        <w:rPr>
          <w:rFonts w:ascii="Times New Roman" w:hAnsi="Times New Roman" w:cs="Times New Roman"/>
          <w:sz w:val="28"/>
          <w:szCs w:val="28"/>
        </w:rPr>
        <w:t>после</w:t>
      </w:r>
      <w:r w:rsidR="00E170CC" w:rsidRPr="00E170CC">
        <w:rPr>
          <w:rFonts w:ascii="Times New Roman" w:hAnsi="Times New Roman" w:cs="Times New Roman"/>
          <w:sz w:val="28"/>
          <w:szCs w:val="28"/>
        </w:rPr>
        <w:t xml:space="preserve"> доведения </w:t>
      </w:r>
      <w:r w:rsidR="003B6FE3">
        <w:rPr>
          <w:rFonts w:ascii="Times New Roman" w:hAnsi="Times New Roman" w:cs="Times New Roman"/>
          <w:sz w:val="28"/>
          <w:szCs w:val="28"/>
        </w:rPr>
        <w:br/>
      </w:r>
      <w:r w:rsidR="00E170CC" w:rsidRPr="00E170CC">
        <w:rPr>
          <w:rFonts w:ascii="Times New Roman" w:hAnsi="Times New Roman" w:cs="Times New Roman"/>
          <w:sz w:val="28"/>
          <w:szCs w:val="28"/>
        </w:rPr>
        <w:t xml:space="preserve">до </w:t>
      </w:r>
      <w:r w:rsidR="00E170CC" w:rsidRPr="00B35473">
        <w:rPr>
          <w:rFonts w:ascii="Times New Roman" w:hAnsi="Times New Roman" w:cs="Times New Roman"/>
          <w:sz w:val="28"/>
          <w:szCs w:val="28"/>
        </w:rPr>
        <w:t>них показателей обучения на основании образовательных сертификатов</w:t>
      </w:r>
      <w:r w:rsidR="003B6FE3" w:rsidRPr="00B35473">
        <w:rPr>
          <w:rFonts w:ascii="Times New Roman" w:hAnsi="Times New Roman" w:cs="Times New Roman"/>
          <w:sz w:val="28"/>
          <w:szCs w:val="28"/>
        </w:rPr>
        <w:t xml:space="preserve">, но </w:t>
      </w:r>
      <w:r w:rsidR="003B6FE3" w:rsidRPr="00B35473">
        <w:rPr>
          <w:rFonts w:ascii="Times New Roman" w:hAnsi="Times New Roman" w:cs="Times New Roman"/>
          <w:sz w:val="28"/>
          <w:szCs w:val="28"/>
        </w:rPr>
        <w:br/>
        <w:t xml:space="preserve">не позднее 15 ноября года, предшествующего обучению направляют </w:t>
      </w:r>
      <w:r w:rsidR="003B6FE3" w:rsidRPr="00B3547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170CC" w:rsidRPr="00B35473">
        <w:rPr>
          <w:rFonts w:ascii="Times New Roman" w:hAnsi="Times New Roman" w:cs="Times New Roman"/>
          <w:sz w:val="28"/>
          <w:szCs w:val="28"/>
        </w:rPr>
        <w:t>Администрацию Губернатора и Прав</w:t>
      </w:r>
      <w:r w:rsidR="00B35473" w:rsidRPr="00B35473">
        <w:rPr>
          <w:rFonts w:ascii="Times New Roman" w:hAnsi="Times New Roman" w:cs="Times New Roman"/>
          <w:sz w:val="28"/>
          <w:szCs w:val="28"/>
        </w:rPr>
        <w:t>ительства Ленинградской области</w:t>
      </w:r>
      <w:r w:rsidR="003B53A1" w:rsidRPr="00B35473">
        <w:rPr>
          <w:rFonts w:ascii="Times New Roman" w:hAnsi="Times New Roman" w:cs="Times New Roman"/>
          <w:sz w:val="28"/>
          <w:szCs w:val="28"/>
        </w:rPr>
        <w:t xml:space="preserve">, </w:t>
      </w:r>
      <w:r w:rsidR="00E170CC" w:rsidRPr="00B35473">
        <w:rPr>
          <w:rFonts w:ascii="Times New Roman" w:hAnsi="Times New Roman" w:cs="Times New Roman"/>
          <w:sz w:val="28"/>
          <w:szCs w:val="28"/>
        </w:rPr>
        <w:t>информацию о гражданских служащих, которым должны быть выданы образовательные сертификаты по форме согласно приложению N 3 к настоящему Порядку.</w:t>
      </w:r>
    </w:p>
    <w:p w:rsidR="00E8426D" w:rsidRPr="0028784F" w:rsidRDefault="00673F75" w:rsidP="00E17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426D" w:rsidRPr="0028784F">
        <w:rPr>
          <w:rFonts w:ascii="Times New Roman" w:hAnsi="Times New Roman" w:cs="Times New Roman"/>
          <w:sz w:val="28"/>
          <w:szCs w:val="28"/>
        </w:rPr>
        <w:t xml:space="preserve">. На основании полученной от </w:t>
      </w:r>
      <w:r w:rsidR="00831C2A" w:rsidRPr="00831C2A">
        <w:rPr>
          <w:rFonts w:ascii="Times New Roman" w:hAnsi="Times New Roman" w:cs="Times New Roman"/>
          <w:sz w:val="28"/>
          <w:szCs w:val="28"/>
        </w:rPr>
        <w:t>орган</w:t>
      </w:r>
      <w:r w:rsidR="00510887">
        <w:rPr>
          <w:rFonts w:ascii="Times New Roman" w:hAnsi="Times New Roman" w:cs="Times New Roman"/>
          <w:sz w:val="28"/>
          <w:szCs w:val="28"/>
        </w:rPr>
        <w:t>ов</w:t>
      </w:r>
      <w:r w:rsidR="00831C2A" w:rsidRPr="00831C2A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 </w:t>
      </w:r>
      <w:r w:rsidR="00E8426D" w:rsidRPr="0028784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A52C8" w:rsidRPr="005A52C8">
        <w:rPr>
          <w:rFonts w:ascii="Times New Roman" w:hAnsi="Times New Roman" w:cs="Times New Roman"/>
          <w:sz w:val="28"/>
          <w:szCs w:val="28"/>
        </w:rPr>
        <w:t>Администраци</w:t>
      </w:r>
      <w:r w:rsidR="005A52C8">
        <w:rPr>
          <w:rFonts w:ascii="Times New Roman" w:hAnsi="Times New Roman" w:cs="Times New Roman"/>
          <w:sz w:val="28"/>
          <w:szCs w:val="28"/>
        </w:rPr>
        <w:t>я</w:t>
      </w:r>
      <w:r w:rsidR="005A52C8" w:rsidRPr="005A52C8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</w:t>
      </w:r>
      <w:r w:rsidR="00E8426D" w:rsidRPr="0028784F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0529F">
        <w:rPr>
          <w:rFonts w:ascii="Times New Roman" w:hAnsi="Times New Roman" w:cs="Times New Roman"/>
          <w:sz w:val="28"/>
          <w:szCs w:val="28"/>
        </w:rPr>
        <w:t xml:space="preserve">и утверждает </w:t>
      </w:r>
      <w:r w:rsidR="00E8426D" w:rsidRPr="0028784F">
        <w:rPr>
          <w:rFonts w:ascii="Times New Roman" w:hAnsi="Times New Roman" w:cs="Times New Roman"/>
          <w:sz w:val="28"/>
          <w:szCs w:val="28"/>
        </w:rPr>
        <w:t>перечень гражданских служащих, направляемых на обучение на основании образовательных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190">
        <w:rPr>
          <w:rFonts w:ascii="Times New Roman" w:hAnsi="Times New Roman" w:cs="Times New Roman"/>
          <w:sz w:val="28"/>
          <w:szCs w:val="28"/>
        </w:rPr>
        <w:t>на очередной год</w:t>
      </w:r>
      <w:r w:rsidR="00E8426D" w:rsidRPr="0028784F">
        <w:rPr>
          <w:rFonts w:ascii="Times New Roman" w:hAnsi="Times New Roman" w:cs="Times New Roman"/>
          <w:sz w:val="28"/>
          <w:szCs w:val="28"/>
        </w:rPr>
        <w:t>.</w:t>
      </w:r>
    </w:p>
    <w:p w:rsidR="00450F1E" w:rsidRPr="00C56068" w:rsidRDefault="00C805E6" w:rsidP="00450F1E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064D0A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гражданского служащего на обучение по дополнительной профессиональной программе, предусмотренной образовательным сертификатом, </w:t>
      </w:r>
      <w:r>
        <w:rPr>
          <w:rFonts w:ascii="Times New Roman" w:hAnsi="Times New Roman" w:cs="Times New Roman"/>
          <w:sz w:val="28"/>
          <w:szCs w:val="28"/>
        </w:rPr>
        <w:t>орган исполнительной власти Ленинградской области</w:t>
      </w:r>
      <w:r w:rsidRPr="00064D0A">
        <w:rPr>
          <w:rFonts w:ascii="Times New Roman" w:hAnsi="Times New Roman" w:cs="Times New Roman"/>
          <w:sz w:val="28"/>
          <w:szCs w:val="28"/>
        </w:rPr>
        <w:t>, планирующий направить указанного гражданского служащего на обучение, информирует об этом</w:t>
      </w:r>
      <w:r w:rsidR="00DE13BC">
        <w:rPr>
          <w:rFonts w:ascii="Times New Roman" w:hAnsi="Times New Roman" w:cs="Times New Roman"/>
          <w:sz w:val="28"/>
          <w:szCs w:val="28"/>
        </w:rPr>
        <w:t>,</w:t>
      </w:r>
      <w:r w:rsidRPr="00064D0A">
        <w:rPr>
          <w:rFonts w:ascii="Times New Roman" w:hAnsi="Times New Roman" w:cs="Times New Roman"/>
          <w:sz w:val="28"/>
          <w:szCs w:val="28"/>
        </w:rPr>
        <w:t xml:space="preserve"> с указанием причин невозможности направления </w:t>
      </w:r>
      <w:r w:rsidRPr="00C56068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DE13BC" w:rsidRPr="00C56068">
        <w:rPr>
          <w:rFonts w:ascii="Times New Roman" w:hAnsi="Times New Roman" w:cs="Times New Roman"/>
          <w:sz w:val="28"/>
          <w:szCs w:val="28"/>
        </w:rPr>
        <w:t>,</w:t>
      </w:r>
      <w:r w:rsidRPr="00C56068">
        <w:rPr>
          <w:rFonts w:ascii="Times New Roman" w:hAnsi="Times New Roman" w:cs="Times New Roman"/>
          <w:sz w:val="28"/>
          <w:szCs w:val="28"/>
        </w:rPr>
        <w:t xml:space="preserve"> Администрацию Губернатора и Правительства Ленинградской области</w:t>
      </w:r>
      <w:r w:rsidR="00450F1E" w:rsidRPr="00C56068">
        <w:rPr>
          <w:rFonts w:ascii="Times New Roman" w:hAnsi="Times New Roman" w:cs="Times New Roman"/>
          <w:sz w:val="28"/>
          <w:szCs w:val="28"/>
        </w:rPr>
        <w:t>, которая  аннулирует соответствующий образовательный сертификат</w:t>
      </w:r>
      <w:r w:rsidR="00450F1E" w:rsidRPr="00C56068">
        <w:rPr>
          <w:rFonts w:ascii="Arial" w:hAnsi="Arial" w:cs="Arial"/>
          <w:sz w:val="20"/>
        </w:rPr>
        <w:t>.</w:t>
      </w:r>
    </w:p>
    <w:p w:rsidR="00AE2F8D" w:rsidRPr="00C56068" w:rsidRDefault="00AE2F8D" w:rsidP="00450F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68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средств </w:t>
      </w:r>
      <w:r w:rsidR="007D4EDB" w:rsidRPr="00C5606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56068">
        <w:rPr>
          <w:rFonts w:ascii="Times New Roman" w:hAnsi="Times New Roman" w:cs="Times New Roman"/>
          <w:sz w:val="28"/>
          <w:szCs w:val="28"/>
        </w:rPr>
        <w:t>бюджета Администрация Губернатора и Правительства Ленинградской области</w:t>
      </w:r>
      <w:r w:rsidR="007D4EDB" w:rsidRPr="00C56068">
        <w:rPr>
          <w:rFonts w:ascii="Times New Roman" w:hAnsi="Times New Roman" w:cs="Times New Roman"/>
          <w:sz w:val="28"/>
          <w:szCs w:val="28"/>
        </w:rPr>
        <w:t xml:space="preserve"> не позднее 30 октября года проведения обучения на основании образовательных сертификатов в соответствии </w:t>
      </w:r>
      <w:r w:rsidR="00FC6491" w:rsidRPr="00C56068">
        <w:rPr>
          <w:rFonts w:ascii="Times New Roman" w:hAnsi="Times New Roman" w:cs="Times New Roman"/>
          <w:sz w:val="28"/>
          <w:szCs w:val="28"/>
        </w:rPr>
        <w:br/>
      </w:r>
      <w:r w:rsidR="007D4EDB" w:rsidRPr="00C56068">
        <w:rPr>
          <w:rFonts w:ascii="Times New Roman" w:hAnsi="Times New Roman" w:cs="Times New Roman"/>
          <w:sz w:val="28"/>
          <w:szCs w:val="28"/>
        </w:rPr>
        <w:t xml:space="preserve">с обращением органа исполнительной власти Ленинградской области </w:t>
      </w:r>
      <w:r w:rsidR="00FC6491" w:rsidRPr="00C56068">
        <w:rPr>
          <w:rFonts w:ascii="Times New Roman" w:hAnsi="Times New Roman" w:cs="Times New Roman"/>
          <w:sz w:val="28"/>
          <w:szCs w:val="28"/>
        </w:rPr>
        <w:br/>
      </w:r>
      <w:r w:rsidR="007D4EDB" w:rsidRPr="00C56068">
        <w:rPr>
          <w:rFonts w:ascii="Times New Roman" w:hAnsi="Times New Roman" w:cs="Times New Roman"/>
          <w:sz w:val="28"/>
          <w:szCs w:val="28"/>
        </w:rPr>
        <w:t xml:space="preserve">о невозможности направления гражданского служащего на обучение </w:t>
      </w:r>
      <w:r w:rsidR="00FC6491" w:rsidRPr="00C56068">
        <w:rPr>
          <w:rFonts w:ascii="Times New Roman" w:hAnsi="Times New Roman" w:cs="Times New Roman"/>
          <w:sz w:val="28"/>
          <w:szCs w:val="28"/>
        </w:rPr>
        <w:br/>
      </w:r>
      <w:r w:rsidR="007D4EDB" w:rsidRPr="00C56068">
        <w:rPr>
          <w:rFonts w:ascii="Times New Roman" w:hAnsi="Times New Roman" w:cs="Times New Roman"/>
          <w:sz w:val="28"/>
          <w:szCs w:val="28"/>
        </w:rPr>
        <w:t xml:space="preserve">по дополнительной профессиональной программе, предусмотренной </w:t>
      </w:r>
      <w:r w:rsidR="00504D01" w:rsidRPr="00C5606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EDB" w:rsidRPr="00C56068">
        <w:rPr>
          <w:rFonts w:ascii="Times New Roman" w:hAnsi="Times New Roman" w:cs="Times New Roman"/>
          <w:sz w:val="28"/>
          <w:szCs w:val="28"/>
        </w:rPr>
        <w:t xml:space="preserve">бразовательным сертификатом, может внести изменения </w:t>
      </w:r>
      <w:r w:rsidR="007D4EDB" w:rsidRPr="00C56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казатели обучения </w:t>
      </w:r>
      <w:r w:rsidR="00AB4398" w:rsidRPr="00C560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4EDB" w:rsidRPr="00C56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сертификатов в части перераспределения не освоенного </w:t>
      </w:r>
      <w:r w:rsidR="007D4EDB" w:rsidRPr="00C56068">
        <w:rPr>
          <w:rFonts w:ascii="Times New Roman" w:hAnsi="Times New Roman" w:cs="Times New Roman"/>
          <w:sz w:val="28"/>
          <w:szCs w:val="28"/>
        </w:rPr>
        <w:t xml:space="preserve">указанным органом исполнительной власти объема бюджетных ассигнований между иными органами исполнительной власти Ленинградской области, заявившими о дополнительной потребности в финансовом обеспечении обучения гражданских служащих на основании </w:t>
      </w:r>
      <w:r w:rsidR="00504D01" w:rsidRPr="00C5606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EDB" w:rsidRPr="00C56068">
        <w:rPr>
          <w:rFonts w:ascii="Times New Roman" w:hAnsi="Times New Roman" w:cs="Times New Roman"/>
          <w:sz w:val="28"/>
          <w:szCs w:val="28"/>
        </w:rPr>
        <w:t>бразовательных сертификатов.</w:t>
      </w:r>
    </w:p>
    <w:p w:rsidR="00BD1520" w:rsidRPr="00C56068" w:rsidRDefault="00BD1520" w:rsidP="00BD1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68">
        <w:rPr>
          <w:rFonts w:ascii="Times New Roman" w:hAnsi="Times New Roman" w:cs="Times New Roman"/>
          <w:sz w:val="28"/>
          <w:szCs w:val="28"/>
        </w:rPr>
        <w:t xml:space="preserve">7. Выбор дополнительной профессиональной программы, подлежащей освоению на основании </w:t>
      </w:r>
      <w:r w:rsidR="00504D01" w:rsidRPr="00C56068">
        <w:rPr>
          <w:rFonts w:ascii="Times New Roman" w:hAnsi="Times New Roman" w:cs="Times New Roman"/>
          <w:sz w:val="28"/>
          <w:szCs w:val="28"/>
        </w:rPr>
        <w:t>о</w:t>
      </w:r>
      <w:r w:rsidRPr="00C56068">
        <w:rPr>
          <w:rFonts w:ascii="Times New Roman" w:hAnsi="Times New Roman" w:cs="Times New Roman"/>
          <w:sz w:val="28"/>
          <w:szCs w:val="28"/>
        </w:rPr>
        <w:t xml:space="preserve">бразовательного сертификата, осуществляется гражданским служащим из перечня дополнительных профессиональных программ, предлагаемых к реализации </w:t>
      </w:r>
      <w:r w:rsidR="00504D01" w:rsidRPr="00C56068">
        <w:rPr>
          <w:rFonts w:ascii="Times New Roman" w:hAnsi="Times New Roman" w:cs="Times New Roman"/>
          <w:sz w:val="28"/>
          <w:szCs w:val="28"/>
        </w:rPr>
        <w:t>о</w:t>
      </w:r>
      <w:r w:rsidRPr="00C56068">
        <w:rPr>
          <w:rFonts w:ascii="Times New Roman" w:hAnsi="Times New Roman" w:cs="Times New Roman"/>
          <w:sz w:val="28"/>
          <w:szCs w:val="28"/>
        </w:rPr>
        <w:t xml:space="preserve">бразовательными организациями, включенными </w:t>
      </w:r>
      <w:r w:rsidR="00FC6491" w:rsidRPr="00C56068">
        <w:rPr>
          <w:rFonts w:ascii="Times New Roman" w:hAnsi="Times New Roman" w:cs="Times New Roman"/>
          <w:sz w:val="28"/>
          <w:szCs w:val="28"/>
        </w:rPr>
        <w:br/>
      </w:r>
      <w:r w:rsidRPr="00C56068">
        <w:rPr>
          <w:rFonts w:ascii="Times New Roman" w:hAnsi="Times New Roman" w:cs="Times New Roman"/>
          <w:sz w:val="28"/>
          <w:szCs w:val="28"/>
        </w:rPr>
        <w:t xml:space="preserve">в Реестр образовательных организаций, по согласованию с руководителем </w:t>
      </w:r>
      <w:r w:rsidR="003B53A1" w:rsidRPr="00C56068">
        <w:rPr>
          <w:rFonts w:ascii="Times New Roman" w:hAnsi="Times New Roman" w:cs="Times New Roman"/>
          <w:sz w:val="28"/>
          <w:szCs w:val="28"/>
        </w:rPr>
        <w:t>органа исполнительной власти Ленинградской области</w:t>
      </w:r>
      <w:r w:rsidR="0009188B" w:rsidRPr="00C56068">
        <w:rPr>
          <w:rFonts w:ascii="Times New Roman" w:hAnsi="Times New Roman" w:cs="Times New Roman"/>
          <w:sz w:val="28"/>
          <w:szCs w:val="28"/>
        </w:rPr>
        <w:t xml:space="preserve"> </w:t>
      </w:r>
      <w:r w:rsidRPr="00C56068">
        <w:rPr>
          <w:rFonts w:ascii="Times New Roman" w:hAnsi="Times New Roman" w:cs="Times New Roman"/>
          <w:sz w:val="28"/>
          <w:szCs w:val="28"/>
        </w:rPr>
        <w:t>с учетом области</w:t>
      </w:r>
      <w:r w:rsidR="0009188B" w:rsidRPr="00C56068">
        <w:rPr>
          <w:rFonts w:ascii="Times New Roman" w:hAnsi="Times New Roman" w:cs="Times New Roman"/>
          <w:sz w:val="28"/>
          <w:szCs w:val="28"/>
        </w:rPr>
        <w:t xml:space="preserve"> (отрасли)</w:t>
      </w:r>
      <w:r w:rsidRPr="00C56068">
        <w:rPr>
          <w:rFonts w:ascii="Times New Roman" w:hAnsi="Times New Roman" w:cs="Times New Roman"/>
          <w:sz w:val="28"/>
          <w:szCs w:val="28"/>
        </w:rPr>
        <w:t xml:space="preserve"> и вида профессиональной служебной деятельности гражданского служащего.</w:t>
      </w:r>
    </w:p>
    <w:p w:rsidR="00316631" w:rsidRPr="00C56068" w:rsidRDefault="00BD1520" w:rsidP="003166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68">
        <w:rPr>
          <w:rFonts w:ascii="Times New Roman" w:hAnsi="Times New Roman" w:cs="Times New Roman"/>
          <w:sz w:val="28"/>
          <w:szCs w:val="28"/>
        </w:rPr>
        <w:t xml:space="preserve">8. </w:t>
      </w:r>
      <w:r w:rsidR="00450F1E" w:rsidRPr="00C5606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A42A80" w:rsidRPr="00C56068">
        <w:rPr>
          <w:rFonts w:ascii="Times New Roman" w:hAnsi="Times New Roman" w:cs="Times New Roman"/>
          <w:sz w:val="28"/>
          <w:szCs w:val="28"/>
        </w:rPr>
        <w:t>Администраци</w:t>
      </w:r>
      <w:r w:rsidR="00395747" w:rsidRPr="00C56068">
        <w:rPr>
          <w:rFonts w:ascii="Times New Roman" w:hAnsi="Times New Roman" w:cs="Times New Roman"/>
          <w:sz w:val="28"/>
          <w:szCs w:val="28"/>
        </w:rPr>
        <w:t>я</w:t>
      </w:r>
      <w:r w:rsidR="00A42A80" w:rsidRPr="00C56068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</w:t>
      </w:r>
      <w:r w:rsidR="00661208" w:rsidRPr="00C56068">
        <w:rPr>
          <w:rFonts w:ascii="Times New Roman" w:hAnsi="Times New Roman" w:cs="Times New Roman"/>
          <w:sz w:val="28"/>
          <w:szCs w:val="28"/>
        </w:rPr>
        <w:t>ведет ре</w:t>
      </w:r>
      <w:r w:rsidR="002C7ECE" w:rsidRPr="00C56068">
        <w:rPr>
          <w:rFonts w:ascii="Times New Roman" w:hAnsi="Times New Roman" w:cs="Times New Roman"/>
          <w:sz w:val="28"/>
          <w:szCs w:val="28"/>
        </w:rPr>
        <w:t>е</w:t>
      </w:r>
      <w:r w:rsidR="00661208" w:rsidRPr="00C56068">
        <w:rPr>
          <w:rFonts w:ascii="Times New Roman" w:hAnsi="Times New Roman" w:cs="Times New Roman"/>
          <w:sz w:val="28"/>
          <w:szCs w:val="28"/>
        </w:rPr>
        <w:t>стр</w:t>
      </w:r>
      <w:r w:rsidR="00FD6713" w:rsidRPr="00C5606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</w:t>
      </w:r>
      <w:r w:rsidR="00661208" w:rsidRPr="00C56068">
        <w:rPr>
          <w:rFonts w:ascii="Times New Roman" w:hAnsi="Times New Roman" w:cs="Times New Roman"/>
          <w:sz w:val="28"/>
          <w:szCs w:val="28"/>
        </w:rPr>
        <w:t xml:space="preserve">которые могут участвовать в обучении гражданских служащих </w:t>
      </w:r>
      <w:r w:rsidR="002C7ECE" w:rsidRPr="00C56068">
        <w:rPr>
          <w:rFonts w:ascii="Times New Roman" w:hAnsi="Times New Roman" w:cs="Times New Roman"/>
          <w:sz w:val="28"/>
          <w:szCs w:val="28"/>
        </w:rPr>
        <w:t>(дале</w:t>
      </w:r>
      <w:r w:rsidR="007D45FB" w:rsidRPr="00C56068">
        <w:rPr>
          <w:rFonts w:ascii="Times New Roman" w:hAnsi="Times New Roman" w:cs="Times New Roman"/>
          <w:sz w:val="28"/>
          <w:szCs w:val="28"/>
        </w:rPr>
        <w:t>е</w:t>
      </w:r>
      <w:r w:rsidR="002C7ECE" w:rsidRPr="00C56068">
        <w:rPr>
          <w:rFonts w:ascii="Times New Roman" w:hAnsi="Times New Roman" w:cs="Times New Roman"/>
          <w:sz w:val="28"/>
          <w:szCs w:val="28"/>
        </w:rPr>
        <w:t xml:space="preserve"> – реестр)</w:t>
      </w:r>
      <w:r w:rsidR="007D45FB" w:rsidRPr="00C56068">
        <w:rPr>
          <w:rFonts w:ascii="Times New Roman" w:hAnsi="Times New Roman" w:cs="Times New Roman"/>
          <w:sz w:val="28"/>
          <w:szCs w:val="28"/>
        </w:rPr>
        <w:t xml:space="preserve"> </w:t>
      </w:r>
      <w:r w:rsidR="00263492" w:rsidRPr="00C56068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становленной приложение</w:t>
      </w:r>
      <w:r w:rsidR="00316631" w:rsidRPr="00C56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63492" w:rsidRPr="00C56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492" w:rsidRPr="00C56068">
        <w:rPr>
          <w:rFonts w:ascii="Times New Roman" w:hAnsi="Times New Roman" w:cs="Times New Roman"/>
          <w:sz w:val="28"/>
          <w:szCs w:val="28"/>
        </w:rPr>
        <w:t>1</w:t>
      </w:r>
      <w:r w:rsidR="00316631" w:rsidRPr="00C56068">
        <w:rPr>
          <w:rFonts w:ascii="Times New Roman" w:hAnsi="Times New Roman" w:cs="Times New Roman"/>
          <w:sz w:val="28"/>
          <w:szCs w:val="28"/>
        </w:rPr>
        <w:t xml:space="preserve"> </w:t>
      </w:r>
      <w:r w:rsidR="00263492" w:rsidRPr="00C56068">
        <w:rPr>
          <w:rFonts w:ascii="Times New Roman" w:hAnsi="Times New Roman" w:cs="Times New Roman"/>
          <w:sz w:val="28"/>
          <w:szCs w:val="28"/>
        </w:rPr>
        <w:t>к Положению о государственном</w:t>
      </w:r>
      <w:r w:rsidR="00316631" w:rsidRPr="00C56068">
        <w:rPr>
          <w:rFonts w:ascii="Times New Roman" w:hAnsi="Times New Roman" w:cs="Times New Roman"/>
          <w:sz w:val="28"/>
          <w:szCs w:val="28"/>
        </w:rPr>
        <w:t xml:space="preserve"> </w:t>
      </w:r>
      <w:r w:rsidR="00263492" w:rsidRPr="00C56068">
        <w:rPr>
          <w:rFonts w:ascii="Times New Roman" w:hAnsi="Times New Roman" w:cs="Times New Roman"/>
          <w:sz w:val="28"/>
          <w:szCs w:val="28"/>
        </w:rPr>
        <w:t>образовательном сертификате</w:t>
      </w:r>
      <w:r w:rsidR="00316631" w:rsidRPr="00C56068">
        <w:rPr>
          <w:rFonts w:ascii="Times New Roman" w:hAnsi="Times New Roman" w:cs="Times New Roman"/>
          <w:sz w:val="28"/>
          <w:szCs w:val="28"/>
        </w:rPr>
        <w:t xml:space="preserve"> </w:t>
      </w:r>
      <w:r w:rsidR="00263492" w:rsidRPr="00C56068">
        <w:rPr>
          <w:rFonts w:ascii="Times New Roman" w:hAnsi="Times New Roman" w:cs="Times New Roman"/>
          <w:sz w:val="28"/>
          <w:szCs w:val="28"/>
        </w:rPr>
        <w:t>на дополнительное профессиональное</w:t>
      </w:r>
      <w:r w:rsidR="00316631" w:rsidRPr="00C56068">
        <w:rPr>
          <w:rFonts w:ascii="Times New Roman" w:hAnsi="Times New Roman" w:cs="Times New Roman"/>
          <w:sz w:val="28"/>
          <w:szCs w:val="28"/>
        </w:rPr>
        <w:t xml:space="preserve"> </w:t>
      </w:r>
      <w:r w:rsidR="00263492" w:rsidRPr="00C56068">
        <w:rPr>
          <w:rFonts w:ascii="Times New Roman" w:hAnsi="Times New Roman" w:cs="Times New Roman"/>
          <w:sz w:val="28"/>
          <w:szCs w:val="28"/>
        </w:rPr>
        <w:t>образование государственного гражданского</w:t>
      </w:r>
      <w:r w:rsidR="00316631" w:rsidRPr="00C56068">
        <w:rPr>
          <w:rFonts w:ascii="Times New Roman" w:hAnsi="Times New Roman" w:cs="Times New Roman"/>
          <w:sz w:val="28"/>
          <w:szCs w:val="28"/>
        </w:rPr>
        <w:t xml:space="preserve"> </w:t>
      </w:r>
      <w:r w:rsidR="00263492" w:rsidRPr="00C56068">
        <w:rPr>
          <w:rFonts w:ascii="Times New Roman" w:hAnsi="Times New Roman" w:cs="Times New Roman"/>
          <w:sz w:val="28"/>
          <w:szCs w:val="28"/>
        </w:rPr>
        <w:t>служащего Российской Федерации</w:t>
      </w:r>
      <w:r w:rsidR="00316631" w:rsidRPr="00C56068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Правительства Российской Федерации от 18 мая 2019 г. N 619, </w:t>
      </w:r>
      <w:r w:rsidR="00FC6491" w:rsidRPr="00C56068">
        <w:rPr>
          <w:rFonts w:ascii="Times New Roman" w:hAnsi="Times New Roman" w:cs="Times New Roman"/>
          <w:sz w:val="28"/>
          <w:szCs w:val="28"/>
        </w:rPr>
        <w:br/>
      </w:r>
      <w:r w:rsidR="00316631" w:rsidRPr="00C5606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C7ECE" w:rsidRPr="00C56068">
        <w:rPr>
          <w:rFonts w:ascii="Times New Roman" w:hAnsi="Times New Roman" w:cs="Times New Roman"/>
          <w:sz w:val="28"/>
          <w:szCs w:val="28"/>
        </w:rPr>
        <w:t>утверждает порядок ведения реестра</w:t>
      </w:r>
      <w:r w:rsidR="00E71D76" w:rsidRPr="00C56068">
        <w:rPr>
          <w:rFonts w:ascii="Times New Roman" w:hAnsi="Times New Roman" w:cs="Times New Roman"/>
          <w:sz w:val="28"/>
          <w:szCs w:val="28"/>
        </w:rPr>
        <w:t xml:space="preserve"> (далее – Положение о государственном  образовательном сертификате)</w:t>
      </w:r>
      <w:r w:rsidR="00316631" w:rsidRPr="00C56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238" w:rsidRPr="00C56068" w:rsidRDefault="00BD1520" w:rsidP="00BD1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68">
        <w:rPr>
          <w:rFonts w:ascii="Times New Roman" w:hAnsi="Times New Roman" w:cs="Times New Roman"/>
          <w:sz w:val="28"/>
          <w:szCs w:val="28"/>
        </w:rPr>
        <w:t>9</w:t>
      </w:r>
      <w:r w:rsidR="00A1659C" w:rsidRPr="00C56068">
        <w:rPr>
          <w:rFonts w:ascii="Times New Roman" w:hAnsi="Times New Roman" w:cs="Times New Roman"/>
          <w:sz w:val="28"/>
          <w:szCs w:val="28"/>
        </w:rPr>
        <w:t xml:space="preserve">. До введения в эксплуатацию модулей подсистемы профессионального развития государственных гражданских служащих Российской Федерации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FC6491" w:rsidRPr="00C56068">
        <w:rPr>
          <w:rFonts w:ascii="Times New Roman" w:hAnsi="Times New Roman" w:cs="Times New Roman"/>
          <w:sz w:val="28"/>
          <w:szCs w:val="28"/>
        </w:rPr>
        <w:br/>
      </w:r>
      <w:r w:rsidR="00A1659C" w:rsidRPr="00C56068">
        <w:rPr>
          <w:rFonts w:ascii="Times New Roman" w:hAnsi="Times New Roman" w:cs="Times New Roman"/>
          <w:sz w:val="28"/>
          <w:szCs w:val="28"/>
        </w:rPr>
        <w:t>и  государственной информационной системы в области гражданской службы Ленинградской области, гражданские служащие получают образовательные сертификаты</w:t>
      </w:r>
      <w:r w:rsidR="000C2F46" w:rsidRPr="00C5606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484641" w:rsidRPr="00C56068">
        <w:rPr>
          <w:rFonts w:ascii="Times New Roman" w:hAnsi="Times New Roman" w:cs="Times New Roman"/>
          <w:sz w:val="28"/>
          <w:szCs w:val="28"/>
        </w:rPr>
        <w:t xml:space="preserve"> </w:t>
      </w:r>
      <w:r w:rsidR="001C0C24" w:rsidRPr="00C56068">
        <w:rPr>
          <w:rFonts w:ascii="Times New Roman" w:hAnsi="Times New Roman" w:cs="Times New Roman"/>
          <w:sz w:val="28"/>
          <w:szCs w:val="28"/>
        </w:rPr>
        <w:t>в порядке, утвержденным</w:t>
      </w:r>
      <w:r w:rsidR="000C2F46" w:rsidRPr="00C560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C0C24" w:rsidRPr="00C56068">
        <w:rPr>
          <w:rFonts w:ascii="Times New Roman" w:hAnsi="Times New Roman" w:cs="Times New Roman"/>
          <w:sz w:val="28"/>
          <w:szCs w:val="28"/>
        </w:rPr>
        <w:t>ей</w:t>
      </w:r>
      <w:r w:rsidR="000C2F46" w:rsidRPr="00C56068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</w:t>
      </w:r>
      <w:r w:rsidR="00842238" w:rsidRPr="00C56068">
        <w:rPr>
          <w:rFonts w:ascii="Times New Roman" w:hAnsi="Times New Roman" w:cs="Times New Roman"/>
          <w:sz w:val="28"/>
          <w:szCs w:val="28"/>
        </w:rPr>
        <w:t>.</w:t>
      </w:r>
    </w:p>
    <w:p w:rsidR="00A1659C" w:rsidRPr="00C56068" w:rsidRDefault="00382749" w:rsidP="00710A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68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E71D76" w:rsidRPr="00C56068">
        <w:rPr>
          <w:rFonts w:ascii="Times New Roman" w:hAnsi="Times New Roman" w:cs="Times New Roman"/>
          <w:sz w:val="28"/>
          <w:szCs w:val="28"/>
        </w:rPr>
        <w:t xml:space="preserve">Образовательный сертификат формируется Администрацией Губернатора </w:t>
      </w:r>
      <w:r w:rsidR="00E71D76" w:rsidRPr="00C56068">
        <w:rPr>
          <w:rFonts w:ascii="Times New Roman" w:hAnsi="Times New Roman" w:cs="Times New Roman"/>
          <w:sz w:val="28"/>
          <w:szCs w:val="28"/>
        </w:rPr>
        <w:br/>
        <w:t xml:space="preserve">и Правительства Ленинградской области по форме, установленной приложением 3 </w:t>
      </w:r>
      <w:r w:rsidR="00E71D76" w:rsidRPr="00C56068">
        <w:rPr>
          <w:rFonts w:ascii="Times New Roman" w:hAnsi="Times New Roman" w:cs="Times New Roman"/>
          <w:sz w:val="28"/>
          <w:szCs w:val="28"/>
        </w:rPr>
        <w:br/>
        <w:t>к Положению о государственном образовательном сертификате</w:t>
      </w:r>
      <w:r w:rsidR="00A1659C" w:rsidRPr="00C56068">
        <w:rPr>
          <w:rFonts w:ascii="Times New Roman" w:hAnsi="Times New Roman" w:cs="Times New Roman"/>
          <w:sz w:val="28"/>
          <w:szCs w:val="28"/>
        </w:rPr>
        <w:t>.</w:t>
      </w:r>
    </w:p>
    <w:p w:rsidR="000D34EC" w:rsidRPr="00C56068" w:rsidRDefault="00BD1520" w:rsidP="000D34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68">
        <w:rPr>
          <w:rFonts w:ascii="Times New Roman" w:hAnsi="Times New Roman" w:cs="Times New Roman"/>
          <w:sz w:val="28"/>
          <w:szCs w:val="28"/>
        </w:rPr>
        <w:t>1</w:t>
      </w:r>
      <w:r w:rsidR="00DC3156" w:rsidRPr="00C56068">
        <w:rPr>
          <w:rFonts w:ascii="Times New Roman" w:hAnsi="Times New Roman" w:cs="Times New Roman"/>
          <w:sz w:val="28"/>
          <w:szCs w:val="28"/>
        </w:rPr>
        <w:t>1</w:t>
      </w:r>
      <w:r w:rsidR="000C2F46" w:rsidRPr="00C56068">
        <w:rPr>
          <w:rFonts w:ascii="Times New Roman" w:hAnsi="Times New Roman" w:cs="Times New Roman"/>
          <w:sz w:val="28"/>
          <w:szCs w:val="28"/>
        </w:rPr>
        <w:t xml:space="preserve">. </w:t>
      </w:r>
      <w:r w:rsidR="000D34EC" w:rsidRPr="00C56068">
        <w:rPr>
          <w:rFonts w:ascii="Times New Roman" w:hAnsi="Times New Roman" w:cs="Times New Roman"/>
          <w:sz w:val="28"/>
          <w:szCs w:val="28"/>
        </w:rPr>
        <w:t xml:space="preserve">Администрация Губернатора и Правительства Ленинградской области осуществляет учет выданных образовательных сертификатов (их дубликатов) </w:t>
      </w:r>
      <w:r w:rsidR="00110A06" w:rsidRPr="00C56068">
        <w:rPr>
          <w:rFonts w:ascii="Times New Roman" w:hAnsi="Times New Roman" w:cs="Times New Roman"/>
          <w:sz w:val="28"/>
          <w:szCs w:val="28"/>
        </w:rPr>
        <w:br/>
      </w:r>
      <w:r w:rsidR="000D34EC" w:rsidRPr="00C56068">
        <w:rPr>
          <w:rFonts w:ascii="Times New Roman" w:hAnsi="Times New Roman" w:cs="Times New Roman"/>
          <w:sz w:val="28"/>
          <w:szCs w:val="28"/>
        </w:rPr>
        <w:t xml:space="preserve">и контроль за их использованием в соответствии с </w:t>
      </w:r>
      <w:r w:rsidR="00110A06" w:rsidRPr="00C56068">
        <w:rPr>
          <w:rFonts w:ascii="Times New Roman" w:hAnsi="Times New Roman" w:cs="Times New Roman"/>
          <w:sz w:val="28"/>
          <w:szCs w:val="28"/>
        </w:rPr>
        <w:t>Положением о государственном образовательном сертификате</w:t>
      </w:r>
      <w:r w:rsidR="000D34EC" w:rsidRPr="00C56068">
        <w:rPr>
          <w:rFonts w:ascii="Times New Roman" w:hAnsi="Times New Roman" w:cs="Times New Roman"/>
          <w:sz w:val="28"/>
          <w:szCs w:val="28"/>
        </w:rPr>
        <w:t>.</w:t>
      </w:r>
    </w:p>
    <w:p w:rsidR="00827E60" w:rsidRPr="00C56068" w:rsidRDefault="00827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68">
        <w:rPr>
          <w:rFonts w:ascii="Times New Roman" w:hAnsi="Times New Roman" w:cs="Times New Roman"/>
          <w:sz w:val="28"/>
          <w:szCs w:val="28"/>
        </w:rPr>
        <w:t>1</w:t>
      </w:r>
      <w:r w:rsidR="00DC3156" w:rsidRPr="00C56068">
        <w:rPr>
          <w:rFonts w:ascii="Times New Roman" w:hAnsi="Times New Roman" w:cs="Times New Roman"/>
          <w:sz w:val="28"/>
          <w:szCs w:val="28"/>
        </w:rPr>
        <w:t>2</w:t>
      </w:r>
      <w:r w:rsidRPr="00C56068">
        <w:rPr>
          <w:rFonts w:ascii="Times New Roman" w:hAnsi="Times New Roman" w:cs="Times New Roman"/>
          <w:sz w:val="28"/>
          <w:szCs w:val="28"/>
        </w:rPr>
        <w:t>. Финансовое обеспечение обучения гражданских служащих на основании образовательных сертификатов осуществляется путем предоставления образовательным организациям, включенным в реестр образовательных организаций и осуществившим обучение гражданских служащих на основании образовательных сертификатов, грантов в форме субсидий из бюджета Ленинградской области.</w:t>
      </w:r>
    </w:p>
    <w:p w:rsidR="00C02368" w:rsidRDefault="00C023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68">
        <w:rPr>
          <w:rFonts w:ascii="Times New Roman" w:hAnsi="Times New Roman" w:cs="Times New Roman"/>
          <w:sz w:val="28"/>
          <w:szCs w:val="28"/>
        </w:rPr>
        <w:t>1</w:t>
      </w:r>
      <w:r w:rsidR="00DC3156" w:rsidRPr="00C56068">
        <w:rPr>
          <w:rFonts w:ascii="Times New Roman" w:hAnsi="Times New Roman" w:cs="Times New Roman"/>
          <w:sz w:val="28"/>
          <w:szCs w:val="28"/>
        </w:rPr>
        <w:t>3</w:t>
      </w:r>
      <w:r w:rsidRPr="00C56068">
        <w:rPr>
          <w:rFonts w:ascii="Times New Roman" w:hAnsi="Times New Roman" w:cs="Times New Roman"/>
          <w:sz w:val="28"/>
          <w:szCs w:val="28"/>
        </w:rPr>
        <w:t xml:space="preserve">. </w:t>
      </w:r>
      <w:r w:rsidR="00C73FBD" w:rsidRPr="00C56068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включенная в реестр образовательных организаций и осуществившая обучение гражданских служащих на основании образовательных сертификатов, имеет право на возмещение затрат, связанных </w:t>
      </w:r>
      <w:r w:rsidR="00FC6491" w:rsidRPr="00C56068">
        <w:rPr>
          <w:rFonts w:ascii="Times New Roman" w:hAnsi="Times New Roman" w:cs="Times New Roman"/>
          <w:sz w:val="28"/>
          <w:szCs w:val="28"/>
        </w:rPr>
        <w:br/>
      </w:r>
      <w:r w:rsidR="00C73FBD" w:rsidRPr="00C56068">
        <w:rPr>
          <w:rFonts w:ascii="Times New Roman" w:hAnsi="Times New Roman" w:cs="Times New Roman"/>
          <w:sz w:val="28"/>
          <w:szCs w:val="28"/>
        </w:rPr>
        <w:t xml:space="preserve">с указанным обучением, в соответствии с правилами предоставления грантов </w:t>
      </w:r>
      <w:r w:rsidR="00FC6491" w:rsidRPr="00C56068">
        <w:rPr>
          <w:rFonts w:ascii="Times New Roman" w:hAnsi="Times New Roman" w:cs="Times New Roman"/>
          <w:sz w:val="28"/>
          <w:szCs w:val="28"/>
        </w:rPr>
        <w:br/>
      </w:r>
      <w:r w:rsidR="00C73FBD" w:rsidRPr="00C56068">
        <w:rPr>
          <w:rFonts w:ascii="Times New Roman" w:hAnsi="Times New Roman" w:cs="Times New Roman"/>
          <w:sz w:val="28"/>
          <w:szCs w:val="28"/>
        </w:rPr>
        <w:t>в форме субсидий из бюджета Ленинградской области, в порядке, установленным постановлением</w:t>
      </w:r>
      <w:r w:rsidR="000D4A71" w:rsidRPr="00C56068">
        <w:rPr>
          <w:rFonts w:ascii="Times New Roman" w:hAnsi="Times New Roman" w:cs="Times New Roman"/>
          <w:sz w:val="28"/>
          <w:szCs w:val="28"/>
        </w:rPr>
        <w:t xml:space="preserve"> Правительством Ленинградской области</w:t>
      </w:r>
      <w:r w:rsidR="00C73FBD" w:rsidRPr="00C56068">
        <w:rPr>
          <w:rFonts w:ascii="Times New Roman" w:hAnsi="Times New Roman" w:cs="Times New Roman"/>
          <w:sz w:val="28"/>
          <w:szCs w:val="28"/>
        </w:rPr>
        <w:t>.</w:t>
      </w:r>
      <w:r w:rsidR="00C73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AF" w:rsidRDefault="00FF08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0D33" w:rsidRDefault="00A60D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60D33" w:rsidSect="00397754">
          <w:headerReference w:type="firs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E8426D" w:rsidRPr="0028784F" w:rsidRDefault="00FB3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F43408" w:rsidRPr="0028784F" w:rsidRDefault="00F43408" w:rsidP="00F434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t>к Порядку</w:t>
      </w:r>
    </w:p>
    <w:p w:rsidR="00F43408" w:rsidRPr="0028784F" w:rsidRDefault="00F43408" w:rsidP="00F434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3408" w:rsidRPr="0028784F" w:rsidRDefault="00F43408" w:rsidP="00F43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408" w:rsidRPr="00BA34F8" w:rsidRDefault="00F43408" w:rsidP="00F434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5"/>
      <w:bookmarkEnd w:id="2"/>
      <w:r w:rsidRPr="00BA34F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43408" w:rsidRPr="00BA34F8" w:rsidRDefault="00F43408" w:rsidP="00F434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4F8">
        <w:rPr>
          <w:rFonts w:ascii="Times New Roman" w:hAnsi="Times New Roman" w:cs="Times New Roman"/>
          <w:b/>
          <w:sz w:val="28"/>
          <w:szCs w:val="28"/>
        </w:rPr>
        <w:t>на обучение государственных гражданских служащих _________________</w:t>
      </w:r>
    </w:p>
    <w:p w:rsidR="00F43408" w:rsidRPr="00BA34F8" w:rsidRDefault="00F43408" w:rsidP="00F434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4F8">
        <w:rPr>
          <w:rFonts w:ascii="Times New Roman" w:hAnsi="Times New Roman" w:cs="Times New Roman"/>
          <w:b/>
          <w:sz w:val="28"/>
          <w:szCs w:val="28"/>
        </w:rPr>
        <w:t>(указывается орган исполнительной Ленинградской области)</w:t>
      </w:r>
    </w:p>
    <w:p w:rsidR="00F43408" w:rsidRPr="00BA34F8" w:rsidRDefault="00F43408" w:rsidP="00F434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4F8">
        <w:rPr>
          <w:rFonts w:ascii="Times New Roman" w:hAnsi="Times New Roman" w:cs="Times New Roman"/>
          <w:b/>
          <w:sz w:val="28"/>
          <w:szCs w:val="28"/>
        </w:rPr>
        <w:t>на основании государственных образовательных сертификатов</w:t>
      </w:r>
    </w:p>
    <w:p w:rsidR="00F43408" w:rsidRPr="00BA34F8" w:rsidRDefault="00F43408" w:rsidP="00F434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4F8">
        <w:rPr>
          <w:rFonts w:ascii="Times New Roman" w:hAnsi="Times New Roman" w:cs="Times New Roman"/>
          <w:b/>
          <w:sz w:val="28"/>
          <w:szCs w:val="28"/>
        </w:rPr>
        <w:t>на дополнительное профессиональное образование в __________ году</w:t>
      </w:r>
    </w:p>
    <w:p w:rsidR="00F43408" w:rsidRPr="0028784F" w:rsidRDefault="00F43408" w:rsidP="00F43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2268"/>
        <w:gridCol w:w="2977"/>
        <w:gridCol w:w="1559"/>
      </w:tblGrid>
      <w:tr w:rsidR="00F43408" w:rsidRPr="0028784F" w:rsidTr="00E62BF6">
        <w:tc>
          <w:tcPr>
            <w:tcW w:w="567" w:type="dxa"/>
          </w:tcPr>
          <w:p w:rsidR="00F43408" w:rsidRPr="0028784F" w:rsidRDefault="00F43408" w:rsidP="00E62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1" w:type="dxa"/>
          </w:tcPr>
          <w:p w:rsidR="00F43408" w:rsidRPr="0028784F" w:rsidRDefault="00F43408" w:rsidP="00E62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Название планируемой к освоению программы повышения квалификации/профессиональной переподготовки</w:t>
            </w:r>
          </w:p>
        </w:tc>
        <w:tc>
          <w:tcPr>
            <w:tcW w:w="2268" w:type="dxa"/>
          </w:tcPr>
          <w:p w:rsidR="00F43408" w:rsidRPr="0028784F" w:rsidRDefault="00F43408" w:rsidP="00E62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Объем планируемой к освоению программы повышения квалификации/профессиональной переподготовки</w:t>
            </w:r>
          </w:p>
        </w:tc>
        <w:tc>
          <w:tcPr>
            <w:tcW w:w="2977" w:type="dxa"/>
          </w:tcPr>
          <w:p w:rsidR="00F43408" w:rsidRPr="0028784F" w:rsidRDefault="00F43408" w:rsidP="00E62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гражданских служащих, направляемых на обучение на основании образовательного сертификата (человек)</w:t>
            </w:r>
          </w:p>
        </w:tc>
        <w:tc>
          <w:tcPr>
            <w:tcW w:w="1559" w:type="dxa"/>
          </w:tcPr>
          <w:p w:rsidR="00F43408" w:rsidRPr="0028784F" w:rsidRDefault="00F43408" w:rsidP="00E62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Сроки проведения обучения</w:t>
            </w:r>
          </w:p>
        </w:tc>
      </w:tr>
      <w:tr w:rsidR="00F43408" w:rsidRPr="0028784F" w:rsidTr="00E62BF6">
        <w:tc>
          <w:tcPr>
            <w:tcW w:w="567" w:type="dxa"/>
          </w:tcPr>
          <w:p w:rsidR="00F43408" w:rsidRPr="0028784F" w:rsidRDefault="00F43408" w:rsidP="00E62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08" w:rsidRPr="0028784F" w:rsidTr="00E62BF6">
        <w:tc>
          <w:tcPr>
            <w:tcW w:w="567" w:type="dxa"/>
          </w:tcPr>
          <w:p w:rsidR="00F43408" w:rsidRPr="0028784F" w:rsidRDefault="00F43408" w:rsidP="00E62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08" w:rsidRPr="0028784F" w:rsidTr="00E62BF6">
        <w:tc>
          <w:tcPr>
            <w:tcW w:w="567" w:type="dxa"/>
          </w:tcPr>
          <w:p w:rsidR="00F43408" w:rsidRPr="0028784F" w:rsidRDefault="00F43408" w:rsidP="00E62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08" w:rsidRPr="0028784F" w:rsidTr="00E62BF6">
        <w:tc>
          <w:tcPr>
            <w:tcW w:w="567" w:type="dxa"/>
          </w:tcPr>
          <w:p w:rsidR="00F43408" w:rsidRPr="0028784F" w:rsidRDefault="00F43408" w:rsidP="00E62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1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3408" w:rsidRPr="0028784F" w:rsidRDefault="00F43408" w:rsidP="00E62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Pr="0028784F" w:rsidRDefault="00F43408" w:rsidP="00F43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B73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B73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3408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7754" w:rsidRDefault="00397754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97754" w:rsidSect="007D45FB">
          <w:pgSz w:w="11906" w:h="16838"/>
          <w:pgMar w:top="815" w:right="567" w:bottom="567" w:left="1134" w:header="709" w:footer="709" w:gutter="0"/>
          <w:cols w:space="708"/>
          <w:docGrid w:linePitch="360"/>
        </w:sectPr>
      </w:pPr>
    </w:p>
    <w:p w:rsidR="00F43408" w:rsidRPr="0028784F" w:rsidRDefault="00F43408" w:rsidP="00F434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B73735" w:rsidRPr="0028784F" w:rsidRDefault="00B73735" w:rsidP="00B737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t>к Порядку</w:t>
      </w:r>
    </w:p>
    <w:p w:rsidR="00B73735" w:rsidRPr="0028784F" w:rsidRDefault="00B73735" w:rsidP="00B73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735" w:rsidRDefault="00B73735" w:rsidP="00B73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38"/>
      <w:bookmarkEnd w:id="3"/>
    </w:p>
    <w:p w:rsidR="00B73735" w:rsidRDefault="00B73735" w:rsidP="00B73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735" w:rsidRPr="00A50036" w:rsidRDefault="00B73735" w:rsidP="00B73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036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1A5257" w:rsidRDefault="00B73735" w:rsidP="00B73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036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  <w:r w:rsidR="001A5257">
        <w:rPr>
          <w:rFonts w:ascii="Times New Roman" w:hAnsi="Times New Roman" w:cs="Times New Roman"/>
          <w:b/>
          <w:sz w:val="28"/>
          <w:szCs w:val="28"/>
        </w:rPr>
        <w:t xml:space="preserve"> государственных гражданских служащих </w:t>
      </w:r>
      <w:r w:rsidRPr="00CC4197">
        <w:rPr>
          <w:rFonts w:ascii="Times New Roman" w:hAnsi="Times New Roman" w:cs="Times New Roman"/>
          <w:b/>
          <w:sz w:val="28"/>
          <w:szCs w:val="28"/>
        </w:rPr>
        <w:t xml:space="preserve">Администрации Ленинградской  области на основании  </w:t>
      </w:r>
    </w:p>
    <w:p w:rsidR="00B73735" w:rsidRDefault="00B73735" w:rsidP="00B73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97">
        <w:rPr>
          <w:rFonts w:ascii="Times New Roman" w:hAnsi="Times New Roman" w:cs="Times New Roman"/>
          <w:b/>
          <w:sz w:val="28"/>
          <w:szCs w:val="28"/>
        </w:rPr>
        <w:t xml:space="preserve">образовательных сертификатов </w:t>
      </w:r>
    </w:p>
    <w:p w:rsidR="00B73735" w:rsidRPr="00A50036" w:rsidRDefault="00B73735" w:rsidP="00B737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036">
        <w:rPr>
          <w:rFonts w:ascii="Times New Roman" w:hAnsi="Times New Roman" w:cs="Times New Roman"/>
          <w:b/>
          <w:sz w:val="28"/>
          <w:szCs w:val="28"/>
        </w:rPr>
        <w:t>на ___________ год</w:t>
      </w:r>
    </w:p>
    <w:p w:rsidR="00B73735" w:rsidRDefault="00B73735" w:rsidP="00B73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735" w:rsidRPr="0028784F" w:rsidRDefault="00B73735" w:rsidP="00B73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0"/>
        <w:gridCol w:w="4648"/>
        <w:gridCol w:w="2971"/>
      </w:tblGrid>
      <w:tr w:rsidR="00B73735" w:rsidRPr="0028784F" w:rsidTr="003C2651">
        <w:tc>
          <w:tcPr>
            <w:tcW w:w="1312" w:type="pct"/>
          </w:tcPr>
          <w:p w:rsidR="00B73735" w:rsidRPr="0028784F" w:rsidRDefault="00B73735" w:rsidP="00F434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43408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Ленинградской области </w:t>
            </w:r>
          </w:p>
        </w:tc>
        <w:tc>
          <w:tcPr>
            <w:tcW w:w="2250" w:type="pct"/>
          </w:tcPr>
          <w:p w:rsidR="00B73735" w:rsidRPr="0028784F" w:rsidRDefault="00B73735" w:rsidP="003C2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государственных гражданских служащих, направляемых на обучение на основании государственного образовательного сертификата (человек)</w:t>
            </w:r>
          </w:p>
        </w:tc>
        <w:tc>
          <w:tcPr>
            <w:tcW w:w="1438" w:type="pct"/>
          </w:tcPr>
          <w:p w:rsidR="00B73735" w:rsidRPr="0028784F" w:rsidRDefault="00B73735" w:rsidP="003C2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, предусмотренных в областном бюджете (тыс. рублей)</w:t>
            </w:r>
          </w:p>
        </w:tc>
      </w:tr>
      <w:tr w:rsidR="00B73735" w:rsidRPr="0028784F" w:rsidTr="003C2651">
        <w:tc>
          <w:tcPr>
            <w:tcW w:w="1312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735" w:rsidRPr="0028784F" w:rsidTr="003C2651">
        <w:tc>
          <w:tcPr>
            <w:tcW w:w="1312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735" w:rsidRPr="0028784F" w:rsidTr="003C2651">
        <w:tc>
          <w:tcPr>
            <w:tcW w:w="1312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735" w:rsidRPr="0028784F" w:rsidTr="003C2651">
        <w:tc>
          <w:tcPr>
            <w:tcW w:w="1312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50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</w:tcPr>
          <w:p w:rsidR="00B73735" w:rsidRPr="0028784F" w:rsidRDefault="00B73735" w:rsidP="003C2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4FA" w:rsidRDefault="0061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4FA" w:rsidRDefault="0061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4FA" w:rsidRDefault="0061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4FA" w:rsidRDefault="0061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4FA" w:rsidRDefault="0061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4FA" w:rsidRDefault="0061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4FA" w:rsidRDefault="0061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4FA" w:rsidRDefault="0061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4FA" w:rsidRDefault="0061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32FA" w:rsidRDefault="008132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4FA" w:rsidRDefault="0061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735" w:rsidRDefault="00B73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735" w:rsidRDefault="00B737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0D33" w:rsidRDefault="00A60D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60D33" w:rsidSect="00476781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E8426D" w:rsidRPr="0028784F" w:rsidRDefault="00E842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6124FA" w:rsidRPr="0028784F" w:rsidRDefault="006124FA" w:rsidP="00612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784F">
        <w:rPr>
          <w:rFonts w:ascii="Times New Roman" w:hAnsi="Times New Roman" w:cs="Times New Roman"/>
          <w:sz w:val="28"/>
          <w:szCs w:val="28"/>
        </w:rPr>
        <w:t>к Порядку</w:t>
      </w:r>
    </w:p>
    <w:p w:rsidR="00E8426D" w:rsidRPr="0028784F" w:rsidRDefault="00E842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426D" w:rsidRPr="0028784F" w:rsidRDefault="00E8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036" w:rsidRDefault="00E8426D" w:rsidP="00A500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81"/>
      <w:bookmarkEnd w:id="4"/>
      <w:r w:rsidRPr="00A5003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8426D" w:rsidRPr="00A50036" w:rsidRDefault="00E8426D" w:rsidP="00A500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036">
        <w:rPr>
          <w:rFonts w:ascii="Times New Roman" w:hAnsi="Times New Roman" w:cs="Times New Roman"/>
          <w:b/>
          <w:sz w:val="28"/>
          <w:szCs w:val="28"/>
        </w:rPr>
        <w:t xml:space="preserve">о государственных гражданских служащих </w:t>
      </w:r>
      <w:r w:rsidR="00A50036" w:rsidRPr="00A5003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8426D" w:rsidRPr="00A50036" w:rsidRDefault="00A50036" w:rsidP="00A500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036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E8426D" w:rsidRPr="00A50036">
        <w:rPr>
          <w:rFonts w:ascii="Times New Roman" w:hAnsi="Times New Roman" w:cs="Times New Roman"/>
          <w:b/>
          <w:sz w:val="28"/>
          <w:szCs w:val="28"/>
        </w:rPr>
        <w:t xml:space="preserve"> области, которым должны быть выданы государственные</w:t>
      </w:r>
    </w:p>
    <w:p w:rsidR="00E8426D" w:rsidRPr="00A50036" w:rsidRDefault="00E8426D" w:rsidP="00A500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036">
        <w:rPr>
          <w:rFonts w:ascii="Times New Roman" w:hAnsi="Times New Roman" w:cs="Times New Roman"/>
          <w:b/>
          <w:sz w:val="28"/>
          <w:szCs w:val="28"/>
        </w:rPr>
        <w:t>образовательные сертификаты на дополнительное профессиональное образование</w:t>
      </w:r>
      <w:r w:rsidR="00A5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036">
        <w:rPr>
          <w:rFonts w:ascii="Times New Roman" w:hAnsi="Times New Roman" w:cs="Times New Roman"/>
          <w:b/>
          <w:sz w:val="28"/>
          <w:szCs w:val="28"/>
        </w:rPr>
        <w:t>в _________ году</w:t>
      </w:r>
    </w:p>
    <w:p w:rsidR="00E8426D" w:rsidRPr="0028784F" w:rsidRDefault="00E8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409"/>
        <w:gridCol w:w="1984"/>
        <w:gridCol w:w="1986"/>
        <w:gridCol w:w="1417"/>
      </w:tblGrid>
      <w:tr w:rsidR="00F43408" w:rsidRPr="0028784F" w:rsidTr="00F43408">
        <w:tc>
          <w:tcPr>
            <w:tcW w:w="1204" w:type="pct"/>
          </w:tcPr>
          <w:p w:rsidR="00E8426D" w:rsidRPr="0028784F" w:rsidRDefault="00E8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осударственного гражданского служащего</w:t>
            </w:r>
            <w:r w:rsidR="00C037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енинградской области</w:t>
            </w: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, направляемого на обучение на основании государственного образовательного сертификата</w:t>
            </w:r>
          </w:p>
        </w:tc>
        <w:tc>
          <w:tcPr>
            <w:tcW w:w="1173" w:type="pct"/>
          </w:tcPr>
          <w:p w:rsidR="00E8426D" w:rsidRPr="0028784F" w:rsidRDefault="00E8426D" w:rsidP="00A500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Должность государственной гражданской службы (с указанием органа</w:t>
            </w:r>
            <w:r w:rsidR="00A50036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</w:t>
            </w:r>
            <w:r w:rsidR="00C0376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), замещаемая государственным гражданским служащим, направляемым на обучение на основании государственного образовательного сертификата</w:t>
            </w:r>
          </w:p>
        </w:tc>
        <w:tc>
          <w:tcPr>
            <w:tcW w:w="966" w:type="pct"/>
          </w:tcPr>
          <w:p w:rsidR="00E8426D" w:rsidRPr="0028784F" w:rsidRDefault="00E8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Название планируемой к освоению программы повышения квалификации/профессиональной переподготовки</w:t>
            </w:r>
          </w:p>
        </w:tc>
        <w:tc>
          <w:tcPr>
            <w:tcW w:w="967" w:type="pct"/>
          </w:tcPr>
          <w:p w:rsidR="00E8426D" w:rsidRPr="0028784F" w:rsidRDefault="00E8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Объем планируемой к освоению программы повышения квалификации/профессиональной переподготовки (часов)</w:t>
            </w:r>
          </w:p>
        </w:tc>
        <w:tc>
          <w:tcPr>
            <w:tcW w:w="690" w:type="pct"/>
          </w:tcPr>
          <w:p w:rsidR="00E8426D" w:rsidRPr="0028784F" w:rsidRDefault="00E8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4F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</w:tr>
      <w:tr w:rsidR="00F43408" w:rsidRPr="0028784F" w:rsidTr="00F43408">
        <w:tc>
          <w:tcPr>
            <w:tcW w:w="1204" w:type="pct"/>
          </w:tcPr>
          <w:p w:rsidR="00E8426D" w:rsidRPr="0028784F" w:rsidRDefault="00E8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E8426D" w:rsidRPr="0028784F" w:rsidRDefault="00E8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E8426D" w:rsidRPr="0028784F" w:rsidRDefault="00E8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E8426D" w:rsidRPr="0028784F" w:rsidRDefault="00E8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E8426D" w:rsidRPr="0028784F" w:rsidRDefault="00E8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408" w:rsidRPr="0028784F" w:rsidTr="00F43408">
        <w:tc>
          <w:tcPr>
            <w:tcW w:w="1204" w:type="pct"/>
          </w:tcPr>
          <w:p w:rsidR="00E8426D" w:rsidRPr="0028784F" w:rsidRDefault="00E8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:rsidR="00E8426D" w:rsidRPr="0028784F" w:rsidRDefault="00E8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E8426D" w:rsidRPr="0028784F" w:rsidRDefault="00E8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E8426D" w:rsidRPr="0028784F" w:rsidRDefault="00E8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E8426D" w:rsidRPr="0028784F" w:rsidRDefault="00E8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26D" w:rsidRPr="0028784F" w:rsidRDefault="00E842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4A7" w:rsidRDefault="008B7D2F">
      <w:pPr>
        <w:rPr>
          <w:rFonts w:ascii="Times New Roman" w:hAnsi="Times New Roman" w:cs="Times New Roman"/>
          <w:sz w:val="28"/>
          <w:szCs w:val="28"/>
        </w:rPr>
      </w:pPr>
    </w:p>
    <w:p w:rsidR="00EC60D5" w:rsidRDefault="00EC60D5">
      <w:pPr>
        <w:rPr>
          <w:rFonts w:ascii="Times New Roman" w:hAnsi="Times New Roman" w:cs="Times New Roman"/>
          <w:sz w:val="28"/>
          <w:szCs w:val="28"/>
        </w:rPr>
      </w:pPr>
    </w:p>
    <w:p w:rsidR="00EC60D5" w:rsidRDefault="00EC60D5">
      <w:pPr>
        <w:rPr>
          <w:rFonts w:ascii="Times New Roman" w:hAnsi="Times New Roman" w:cs="Times New Roman"/>
          <w:sz w:val="28"/>
          <w:szCs w:val="28"/>
        </w:rPr>
      </w:pPr>
    </w:p>
    <w:p w:rsidR="00EC60D5" w:rsidRDefault="00EC60D5">
      <w:pPr>
        <w:rPr>
          <w:rFonts w:ascii="Times New Roman" w:hAnsi="Times New Roman" w:cs="Times New Roman"/>
          <w:sz w:val="28"/>
          <w:szCs w:val="28"/>
        </w:rPr>
      </w:pPr>
    </w:p>
    <w:p w:rsidR="00EC60D5" w:rsidRDefault="00EC60D5">
      <w:pPr>
        <w:rPr>
          <w:rFonts w:ascii="Times New Roman" w:hAnsi="Times New Roman" w:cs="Times New Roman"/>
          <w:sz w:val="28"/>
          <w:szCs w:val="28"/>
        </w:rPr>
      </w:pPr>
    </w:p>
    <w:p w:rsidR="00EC60D5" w:rsidRDefault="00EC60D5">
      <w:pPr>
        <w:rPr>
          <w:rFonts w:ascii="Times New Roman" w:hAnsi="Times New Roman" w:cs="Times New Roman"/>
          <w:sz w:val="28"/>
          <w:szCs w:val="28"/>
        </w:rPr>
      </w:pPr>
    </w:p>
    <w:p w:rsidR="00EC60D5" w:rsidRDefault="00EC60D5">
      <w:pPr>
        <w:rPr>
          <w:rFonts w:ascii="Times New Roman" w:hAnsi="Times New Roman" w:cs="Times New Roman"/>
          <w:sz w:val="28"/>
          <w:szCs w:val="28"/>
        </w:rPr>
      </w:pPr>
    </w:p>
    <w:p w:rsidR="00EC60D5" w:rsidRPr="00EC60D5" w:rsidRDefault="00EC60D5" w:rsidP="00EC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C60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ОЯСНИТЕЛЬНАЯ ЗАПИСКА</w:t>
      </w:r>
    </w:p>
    <w:p w:rsidR="00EC60D5" w:rsidRPr="00EC60D5" w:rsidRDefault="00EC60D5" w:rsidP="00EC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60D5" w:rsidRPr="00EC60D5" w:rsidRDefault="00EC60D5" w:rsidP="00EC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C60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 проекту постановления Правительства Ленинградской области </w:t>
      </w:r>
    </w:p>
    <w:p w:rsidR="00EC60D5" w:rsidRPr="00EC60D5" w:rsidRDefault="00EC60D5" w:rsidP="00EC6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C60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б утверждении порядка формирования и утверждения показателей дополнительного профессионального образования государственных гражданских служащих Администрации Ленинградской  области на основании  образовательных сертификатов, а также организации и финансирования обучения государственных гражданских служащих Администрации Ленинградской области на основании образовательных сертификатов на очередной год»</w:t>
      </w:r>
    </w:p>
    <w:p w:rsidR="00EC60D5" w:rsidRPr="00EC60D5" w:rsidRDefault="00EC60D5" w:rsidP="00EC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60D5" w:rsidRPr="00EC60D5" w:rsidRDefault="00EC60D5" w:rsidP="00EC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EC60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Правительства Ленинградской области «Об утверждении порядка формирования и утверждения показателей дополнительного профессионального образования государственных гражданских служащих Администрации Ленинградской  области на основании  образовательных сертификатов, а также организации и финансирования обучения государственных гражданских служащих Администрации Ленинградской области на основании образовательных сертификатов на очередной год» </w:t>
      </w:r>
      <w:r w:rsidRPr="00EC60D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(далее – проект постановления) разработан в целях исполнения пункта 3 Постановления Правительства Российской Федерации от 18 мая 2019 г. N 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». </w:t>
      </w:r>
    </w:p>
    <w:p w:rsidR="00EC60D5" w:rsidRPr="00EC60D5" w:rsidRDefault="00EC60D5" w:rsidP="00EC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EC60D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Проектом разработан порядок формирования и утверждения показателей дополнительного профессионального образования государственных гражданских служащих Администрации Ленинградской  области на основании  образовательных сертификатов, а также организация и финансирование обучения государственных гражданских служащих Администрации Ленинградской области на основании образовательных сертификатов на очередной год. </w:t>
      </w: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60D5" w:rsidRPr="00EC60D5" w:rsidRDefault="00EC60D5" w:rsidP="00EC60D5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це-губернатор Ленинградской области – </w:t>
      </w:r>
    </w:p>
    <w:p w:rsidR="00EC60D5" w:rsidRPr="00EC60D5" w:rsidRDefault="00EC60D5" w:rsidP="00EC60D5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Администрации Губернатора </w:t>
      </w:r>
    </w:p>
    <w:p w:rsidR="00EC60D5" w:rsidRPr="00EC60D5" w:rsidRDefault="00EC60D5" w:rsidP="00EC60D5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авительства Ленинградской области</w:t>
      </w:r>
      <w:r w:rsidRPr="00EC60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60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60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60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60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60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И.В.Петров</w:t>
      </w: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C60D5">
        <w:rPr>
          <w:rFonts w:ascii="Times New Roman" w:eastAsia="Times New Roman" w:hAnsi="Times New Roman" w:cs="Times New Roman"/>
          <w:sz w:val="18"/>
          <w:szCs w:val="24"/>
          <w:lang w:eastAsia="ru-RU"/>
        </w:rPr>
        <w:t>Павлухина Е.П.</w:t>
      </w:r>
    </w:p>
    <w:p w:rsid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C60D5">
        <w:rPr>
          <w:rFonts w:ascii="Times New Roman" w:eastAsia="Times New Roman" w:hAnsi="Times New Roman" w:cs="Times New Roman"/>
          <w:sz w:val="18"/>
          <w:szCs w:val="24"/>
          <w:lang w:eastAsia="ru-RU"/>
        </w:rPr>
        <w:t>4903, 539-46-83</w:t>
      </w:r>
    </w:p>
    <w:p w:rsidR="00EC60D5" w:rsidRPr="00EC60D5" w:rsidRDefault="00EC60D5" w:rsidP="00EC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EC60D5" w:rsidRPr="00EC60D5" w:rsidRDefault="00EC60D5" w:rsidP="00EC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D5" w:rsidRPr="00EC60D5" w:rsidRDefault="00EC60D5" w:rsidP="00EC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</w:p>
    <w:p w:rsidR="00EC60D5" w:rsidRPr="00EC60D5" w:rsidRDefault="00EC60D5" w:rsidP="00EC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ормирования и утверждения показателей дополнительного профессионального образования государственных гражданских служащих Администрации Ленинградской  области на основании  образовательных сертификатов, а также организации и финансирования обучения государственных гражданских служащих Администрации Ленинградской области на основании образовательных сертификатов на очередной год (далее – Проект постановления)</w:t>
      </w:r>
    </w:p>
    <w:p w:rsidR="00EC60D5" w:rsidRPr="00EC60D5" w:rsidRDefault="00EC60D5" w:rsidP="00EC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D5" w:rsidRPr="00EC60D5" w:rsidRDefault="00EC60D5" w:rsidP="00EC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D5" w:rsidRPr="00EC60D5" w:rsidRDefault="00EC60D5" w:rsidP="00EC6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усмотрены нормы </w:t>
      </w:r>
      <w:r w:rsidRPr="00EC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обеспечения </w:t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гражданских служащих на основании образовательных сертификатов. В этой связи потребуется </w:t>
      </w:r>
      <w:r w:rsidRPr="00EC6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распределение</w:t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</w:t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</w:t>
      </w:r>
      <w:r w:rsidRPr="00EC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у направлению расходов</w:t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редусмотренных бюджетных ассигнований  в рамках подпрограммы «Формирование единого информационно-коммуникационного пространства в развитие государственной гражданской службы Ленинградской области» региональной программы государственная программа Ленинградской области «Цифровое развитие Ленинградской области», утвержденной постановлением Правительства Ленинградской области от 14.11.2013 года № 395  (далее - Подпрограмма).</w:t>
      </w:r>
    </w:p>
    <w:p w:rsidR="00EC60D5" w:rsidRPr="00EC60D5" w:rsidRDefault="00EC60D5" w:rsidP="00EC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Pr="00EC60D5">
        <w:rPr>
          <w:rFonts w:ascii="Times New Roman" w:hAnsi="Times New Roman" w:cs="Times New Roman"/>
          <w:sz w:val="28"/>
          <w:szCs w:val="28"/>
        </w:rPr>
        <w:t xml:space="preserve">бластном законе Ленинградской области от 04.12.2019 N 94-оз "Об областном бюджете Ленинградской области на 2020 год и на плановый период 2021 и 2022 годов" в рамках Подпрограммы </w:t>
      </w:r>
      <w:r w:rsidRPr="00EC60D5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EC60D5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в размере </w:t>
      </w:r>
      <w:r w:rsidRPr="00EC60D5">
        <w:rPr>
          <w:rFonts w:ascii="Times New Roman" w:hAnsi="Times New Roman" w:cs="Times New Roman"/>
          <w:b/>
          <w:sz w:val="28"/>
          <w:szCs w:val="28"/>
        </w:rPr>
        <w:t>7 400 тыс. рублей</w:t>
      </w:r>
      <w:r w:rsidRPr="00EC60D5">
        <w:rPr>
          <w:rFonts w:ascii="Times New Roman" w:hAnsi="Times New Roman" w:cs="Times New Roman"/>
          <w:sz w:val="28"/>
          <w:szCs w:val="28"/>
        </w:rPr>
        <w:t xml:space="preserve"> на организацию мероприятий </w:t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 профессиональному развитию лиц, замещающих государственные должности и гражданских служащих органов исполнительной власти Ленинградской области, в том числе, включенных в кадровый резерв. Принятие проекта постановления </w:t>
      </w:r>
      <w:r w:rsidRPr="00EC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 потребует выделения дополнительных бюджетных средств</w:t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.</w:t>
      </w:r>
    </w:p>
    <w:p w:rsidR="00EC60D5" w:rsidRPr="00EC60D5" w:rsidRDefault="00EC60D5" w:rsidP="00EC6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Ленинградской области «</w:t>
      </w:r>
      <w:r w:rsidRPr="00EC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 утверждении правил предоставления из бюджета Ленинградской области грантов в форме субсидий организациям, осуществляющим образовательную деятельность, в целях возмещения затрат, связанных с обучением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» проходит в настоящее время согласование в органах исполнительной власти Ленинградской области.</w:t>
      </w:r>
    </w:p>
    <w:p w:rsidR="00EC60D5" w:rsidRPr="00EC60D5" w:rsidRDefault="00EC60D5" w:rsidP="00EC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D5" w:rsidRPr="00EC60D5" w:rsidRDefault="00EC60D5" w:rsidP="00EC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D5" w:rsidRPr="00EC60D5" w:rsidRDefault="00EC60D5" w:rsidP="00EC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губернатор Ленинградской области – </w:t>
      </w:r>
    </w:p>
    <w:p w:rsidR="00EC60D5" w:rsidRPr="00EC60D5" w:rsidRDefault="00EC60D5" w:rsidP="00EC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Губернатора и </w:t>
      </w:r>
    </w:p>
    <w:p w:rsidR="00EC60D5" w:rsidRPr="00EC60D5" w:rsidRDefault="00EC60D5" w:rsidP="00EC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</w:t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И.В.Петров</w:t>
      </w:r>
    </w:p>
    <w:p w:rsidR="00EC60D5" w:rsidRPr="00EC60D5" w:rsidRDefault="00EC60D5" w:rsidP="00EC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C60D5">
        <w:rPr>
          <w:rFonts w:ascii="Times New Roman" w:eastAsia="Times New Roman" w:hAnsi="Times New Roman" w:cs="Times New Roman"/>
          <w:sz w:val="18"/>
          <w:szCs w:val="24"/>
          <w:lang w:eastAsia="ru-RU"/>
        </w:rPr>
        <w:t>Павлухина Е.П.</w:t>
      </w: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0D5">
        <w:rPr>
          <w:rFonts w:ascii="Times New Roman" w:eastAsia="Times New Roman" w:hAnsi="Times New Roman" w:cs="Times New Roman"/>
          <w:sz w:val="18"/>
          <w:szCs w:val="24"/>
          <w:lang w:eastAsia="ru-RU"/>
        </w:rPr>
        <w:t>4903, 539-46-83</w:t>
      </w:r>
    </w:p>
    <w:p w:rsidR="00EC60D5" w:rsidRPr="00EC60D5" w:rsidRDefault="00EC60D5" w:rsidP="00EC60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60D5" w:rsidRDefault="00EC60D5">
      <w:pPr>
        <w:rPr>
          <w:rFonts w:ascii="Times New Roman" w:hAnsi="Times New Roman" w:cs="Times New Roman"/>
          <w:sz w:val="28"/>
          <w:szCs w:val="28"/>
        </w:rPr>
      </w:pPr>
    </w:p>
    <w:p w:rsidR="00EC60D5" w:rsidRPr="0028784F" w:rsidRDefault="00EC60D5">
      <w:pPr>
        <w:rPr>
          <w:rFonts w:ascii="Times New Roman" w:hAnsi="Times New Roman" w:cs="Times New Roman"/>
          <w:sz w:val="28"/>
          <w:szCs w:val="28"/>
        </w:rPr>
      </w:pPr>
    </w:p>
    <w:sectPr w:rsidR="00EC60D5" w:rsidRPr="0028784F" w:rsidSect="00F43408">
      <w:pgSz w:w="11905" w:h="16838"/>
      <w:pgMar w:top="567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2F" w:rsidRDefault="008B7D2F" w:rsidP="00460EDE">
      <w:pPr>
        <w:spacing w:after="0" w:line="240" w:lineRule="auto"/>
      </w:pPr>
      <w:r>
        <w:separator/>
      </w:r>
    </w:p>
  </w:endnote>
  <w:endnote w:type="continuationSeparator" w:id="0">
    <w:p w:rsidR="008B7D2F" w:rsidRDefault="008B7D2F" w:rsidP="0046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2F" w:rsidRDefault="008B7D2F" w:rsidP="00460EDE">
      <w:pPr>
        <w:spacing w:after="0" w:line="240" w:lineRule="auto"/>
      </w:pPr>
      <w:r>
        <w:separator/>
      </w:r>
    </w:p>
  </w:footnote>
  <w:footnote w:type="continuationSeparator" w:id="0">
    <w:p w:rsidR="008B7D2F" w:rsidRDefault="008B7D2F" w:rsidP="0046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A6" w:rsidRDefault="009F40A6">
    <w:pPr>
      <w:pStyle w:val="a5"/>
      <w:jc w:val="center"/>
    </w:pPr>
  </w:p>
  <w:p w:rsidR="009F40A6" w:rsidRDefault="009F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6D"/>
    <w:rsid w:val="00025F0C"/>
    <w:rsid w:val="0005221D"/>
    <w:rsid w:val="00054C72"/>
    <w:rsid w:val="00064D0A"/>
    <w:rsid w:val="0008786E"/>
    <w:rsid w:val="0009188B"/>
    <w:rsid w:val="000C2AFE"/>
    <w:rsid w:val="000C2F46"/>
    <w:rsid w:val="000D34EC"/>
    <w:rsid w:val="000D4A71"/>
    <w:rsid w:val="000F6579"/>
    <w:rsid w:val="000F7FAE"/>
    <w:rsid w:val="00110A06"/>
    <w:rsid w:val="0012222D"/>
    <w:rsid w:val="00123821"/>
    <w:rsid w:val="00140132"/>
    <w:rsid w:val="001514AB"/>
    <w:rsid w:val="00151729"/>
    <w:rsid w:val="00163188"/>
    <w:rsid w:val="00164677"/>
    <w:rsid w:val="00166376"/>
    <w:rsid w:val="00167C73"/>
    <w:rsid w:val="001A2BE9"/>
    <w:rsid w:val="001A5257"/>
    <w:rsid w:val="001B4454"/>
    <w:rsid w:val="001C0C24"/>
    <w:rsid w:val="001E0187"/>
    <w:rsid w:val="001E70E3"/>
    <w:rsid w:val="00204852"/>
    <w:rsid w:val="0020751D"/>
    <w:rsid w:val="00207D40"/>
    <w:rsid w:val="00210E73"/>
    <w:rsid w:val="00211047"/>
    <w:rsid w:val="00215654"/>
    <w:rsid w:val="00235D2E"/>
    <w:rsid w:val="002531A3"/>
    <w:rsid w:val="00263492"/>
    <w:rsid w:val="0028784F"/>
    <w:rsid w:val="0029012A"/>
    <w:rsid w:val="002931EC"/>
    <w:rsid w:val="00293CDC"/>
    <w:rsid w:val="00297F60"/>
    <w:rsid w:val="002A0E82"/>
    <w:rsid w:val="002A3C01"/>
    <w:rsid w:val="002A4600"/>
    <w:rsid w:val="002C69B3"/>
    <w:rsid w:val="002C7ECE"/>
    <w:rsid w:val="0030529F"/>
    <w:rsid w:val="00316631"/>
    <w:rsid w:val="00333436"/>
    <w:rsid w:val="0034570E"/>
    <w:rsid w:val="003734FC"/>
    <w:rsid w:val="00382749"/>
    <w:rsid w:val="00395747"/>
    <w:rsid w:val="00397754"/>
    <w:rsid w:val="00397DC9"/>
    <w:rsid w:val="003A0F05"/>
    <w:rsid w:val="003A30D3"/>
    <w:rsid w:val="003B53A1"/>
    <w:rsid w:val="003B6FE3"/>
    <w:rsid w:val="003C233B"/>
    <w:rsid w:val="003C5E9B"/>
    <w:rsid w:val="003E4624"/>
    <w:rsid w:val="00416EEC"/>
    <w:rsid w:val="0041700B"/>
    <w:rsid w:val="00430674"/>
    <w:rsid w:val="004348CB"/>
    <w:rsid w:val="00447C7C"/>
    <w:rsid w:val="00450A95"/>
    <w:rsid w:val="00450F1E"/>
    <w:rsid w:val="004573A9"/>
    <w:rsid w:val="00460EDE"/>
    <w:rsid w:val="00474C02"/>
    <w:rsid w:val="00476781"/>
    <w:rsid w:val="00484641"/>
    <w:rsid w:val="004A0F86"/>
    <w:rsid w:val="004E21D1"/>
    <w:rsid w:val="00502B0A"/>
    <w:rsid w:val="005033C2"/>
    <w:rsid w:val="00504D01"/>
    <w:rsid w:val="00510887"/>
    <w:rsid w:val="0057100E"/>
    <w:rsid w:val="00573ADA"/>
    <w:rsid w:val="005769D3"/>
    <w:rsid w:val="00583CCC"/>
    <w:rsid w:val="005907A1"/>
    <w:rsid w:val="00592180"/>
    <w:rsid w:val="005A52C8"/>
    <w:rsid w:val="005B5D83"/>
    <w:rsid w:val="005C3018"/>
    <w:rsid w:val="006124FA"/>
    <w:rsid w:val="006139AC"/>
    <w:rsid w:val="00613F14"/>
    <w:rsid w:val="00624F29"/>
    <w:rsid w:val="00661208"/>
    <w:rsid w:val="00673F75"/>
    <w:rsid w:val="00683484"/>
    <w:rsid w:val="00686A3C"/>
    <w:rsid w:val="006A3F6A"/>
    <w:rsid w:val="006F4F41"/>
    <w:rsid w:val="00710A0B"/>
    <w:rsid w:val="00714E3F"/>
    <w:rsid w:val="00716841"/>
    <w:rsid w:val="00731EFB"/>
    <w:rsid w:val="00740C2B"/>
    <w:rsid w:val="007566EA"/>
    <w:rsid w:val="0078538D"/>
    <w:rsid w:val="00794D8E"/>
    <w:rsid w:val="007B7265"/>
    <w:rsid w:val="007D45FB"/>
    <w:rsid w:val="007D4EDB"/>
    <w:rsid w:val="008132FA"/>
    <w:rsid w:val="0082479F"/>
    <w:rsid w:val="00827E60"/>
    <w:rsid w:val="00831C2A"/>
    <w:rsid w:val="008372B4"/>
    <w:rsid w:val="00842238"/>
    <w:rsid w:val="0084401B"/>
    <w:rsid w:val="008470A9"/>
    <w:rsid w:val="0085043E"/>
    <w:rsid w:val="00897190"/>
    <w:rsid w:val="008B363F"/>
    <w:rsid w:val="008B7D2F"/>
    <w:rsid w:val="008E3DBA"/>
    <w:rsid w:val="009021BE"/>
    <w:rsid w:val="00907B98"/>
    <w:rsid w:val="009200AC"/>
    <w:rsid w:val="009359D9"/>
    <w:rsid w:val="00936429"/>
    <w:rsid w:val="00937DD5"/>
    <w:rsid w:val="00946241"/>
    <w:rsid w:val="009556EA"/>
    <w:rsid w:val="009617F0"/>
    <w:rsid w:val="00994A26"/>
    <w:rsid w:val="009A03FE"/>
    <w:rsid w:val="009A4BC7"/>
    <w:rsid w:val="009C7871"/>
    <w:rsid w:val="009D554E"/>
    <w:rsid w:val="009F40A6"/>
    <w:rsid w:val="00A01E88"/>
    <w:rsid w:val="00A10E46"/>
    <w:rsid w:val="00A1659C"/>
    <w:rsid w:val="00A42A80"/>
    <w:rsid w:val="00A50036"/>
    <w:rsid w:val="00A60D33"/>
    <w:rsid w:val="00A76F2C"/>
    <w:rsid w:val="00A83B1D"/>
    <w:rsid w:val="00A9420F"/>
    <w:rsid w:val="00A9451A"/>
    <w:rsid w:val="00AA1E03"/>
    <w:rsid w:val="00AA3B3B"/>
    <w:rsid w:val="00AB4398"/>
    <w:rsid w:val="00AC4DC8"/>
    <w:rsid w:val="00AD0DE3"/>
    <w:rsid w:val="00AD3A8D"/>
    <w:rsid w:val="00AE2F8D"/>
    <w:rsid w:val="00B014F1"/>
    <w:rsid w:val="00B2798F"/>
    <w:rsid w:val="00B35473"/>
    <w:rsid w:val="00B43981"/>
    <w:rsid w:val="00B44C47"/>
    <w:rsid w:val="00B61420"/>
    <w:rsid w:val="00B6792D"/>
    <w:rsid w:val="00B73735"/>
    <w:rsid w:val="00B95222"/>
    <w:rsid w:val="00B9530D"/>
    <w:rsid w:val="00BA2235"/>
    <w:rsid w:val="00BA34F8"/>
    <w:rsid w:val="00BA7342"/>
    <w:rsid w:val="00BC036A"/>
    <w:rsid w:val="00BD1520"/>
    <w:rsid w:val="00BF77AF"/>
    <w:rsid w:val="00C02368"/>
    <w:rsid w:val="00C03768"/>
    <w:rsid w:val="00C449A1"/>
    <w:rsid w:val="00C47B24"/>
    <w:rsid w:val="00C56068"/>
    <w:rsid w:val="00C60BFD"/>
    <w:rsid w:val="00C61FA7"/>
    <w:rsid w:val="00C73FBD"/>
    <w:rsid w:val="00C805E6"/>
    <w:rsid w:val="00CA2D56"/>
    <w:rsid w:val="00CA7C2C"/>
    <w:rsid w:val="00CC15B0"/>
    <w:rsid w:val="00CC4197"/>
    <w:rsid w:val="00CE1050"/>
    <w:rsid w:val="00CE4E72"/>
    <w:rsid w:val="00D15872"/>
    <w:rsid w:val="00D26475"/>
    <w:rsid w:val="00D27B5F"/>
    <w:rsid w:val="00D33908"/>
    <w:rsid w:val="00D34FE8"/>
    <w:rsid w:val="00D86609"/>
    <w:rsid w:val="00DA0059"/>
    <w:rsid w:val="00DA1FAA"/>
    <w:rsid w:val="00DA3C07"/>
    <w:rsid w:val="00DA3EBD"/>
    <w:rsid w:val="00DC3156"/>
    <w:rsid w:val="00DE13BC"/>
    <w:rsid w:val="00DE334E"/>
    <w:rsid w:val="00E170CC"/>
    <w:rsid w:val="00E52B65"/>
    <w:rsid w:val="00E553C8"/>
    <w:rsid w:val="00E71D76"/>
    <w:rsid w:val="00E74986"/>
    <w:rsid w:val="00E8426D"/>
    <w:rsid w:val="00E90BF9"/>
    <w:rsid w:val="00EB6CBD"/>
    <w:rsid w:val="00EC487F"/>
    <w:rsid w:val="00EC60D5"/>
    <w:rsid w:val="00EC6B55"/>
    <w:rsid w:val="00F0047C"/>
    <w:rsid w:val="00F0727B"/>
    <w:rsid w:val="00F2336B"/>
    <w:rsid w:val="00F43408"/>
    <w:rsid w:val="00F72AA6"/>
    <w:rsid w:val="00F82AB7"/>
    <w:rsid w:val="00F90A6F"/>
    <w:rsid w:val="00FA51C7"/>
    <w:rsid w:val="00FB34AD"/>
    <w:rsid w:val="00FC3370"/>
    <w:rsid w:val="00FC6491"/>
    <w:rsid w:val="00FD6713"/>
    <w:rsid w:val="00FF08AF"/>
    <w:rsid w:val="00FF37D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42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42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EDE"/>
  </w:style>
  <w:style w:type="paragraph" w:styleId="a7">
    <w:name w:val="footer"/>
    <w:basedOn w:val="a"/>
    <w:link w:val="a8"/>
    <w:uiPriority w:val="99"/>
    <w:unhideWhenUsed/>
    <w:rsid w:val="0046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42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42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EDE"/>
  </w:style>
  <w:style w:type="paragraph" w:styleId="a7">
    <w:name w:val="footer"/>
    <w:basedOn w:val="a"/>
    <w:link w:val="a8"/>
    <w:uiPriority w:val="99"/>
    <w:unhideWhenUsed/>
    <w:rsid w:val="0046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330442E099A4A927E1C95BA49B9F9941BFAC199F4B8917AF13AEA841CE204E519256BBC6CFF402DF2225D5C8B9C5D1E75A1D53F0F6ED8C114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7F68-532C-4A3F-B608-56DB3508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етровна Павлухина</dc:creator>
  <cp:lastModifiedBy>Ксения Владимировна СЕВАСТЮК</cp:lastModifiedBy>
  <cp:revision>2</cp:revision>
  <cp:lastPrinted>2020-04-15T11:06:00Z</cp:lastPrinted>
  <dcterms:created xsi:type="dcterms:W3CDTF">2020-06-01T11:09:00Z</dcterms:created>
  <dcterms:modified xsi:type="dcterms:W3CDTF">2020-06-01T11:09:00Z</dcterms:modified>
</cp:coreProperties>
</file>